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3206E0" w14:textId="77777777" w:rsidR="003E6A5D" w:rsidRPr="007C5BB0" w:rsidRDefault="00CC5706" w:rsidP="00F13D70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14:paraId="353EB683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14:paraId="41EC9216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 w:rsidRPr="007C5BB0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14:paraId="2BAD2F4F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0" w:name="_Toc105412793"/>
    </w:p>
    <w:p w14:paraId="2DFCB0F5" w14:textId="77777777" w:rsidR="003E6A5D" w:rsidRPr="007C5BB0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14:paraId="521D76E0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 w:rsidRPr="007C5BB0"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14:paraId="4F666157" w14:textId="77777777" w:rsidR="003E6A5D" w:rsidRPr="007C5BB0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 w:rsidRPr="007C5BB0">
        <w:rPr>
          <w:rFonts w:ascii="Times New Roman" w:eastAsia="Calibri" w:hAnsi="Times New Roman" w:cs="Times New Roman"/>
          <w:sz w:val="28"/>
        </w:rPr>
        <w:t>ИСиП</w:t>
      </w:r>
      <w:r w:rsidR="00E96654" w:rsidRPr="007C5BB0">
        <w:rPr>
          <w:rFonts w:ascii="Times New Roman" w:eastAsia="Calibri" w:hAnsi="Times New Roman" w:cs="Times New Roman"/>
          <w:sz w:val="28"/>
          <w:vertAlign w:val="subscript"/>
        </w:rPr>
        <w:t>21</w:t>
      </w:r>
      <w:r w:rsidRPr="007C5BB0">
        <w:rPr>
          <w:rFonts w:ascii="Times New Roman" w:eastAsia="Calibri" w:hAnsi="Times New Roman" w:cs="Times New Roman"/>
          <w:sz w:val="28"/>
        </w:rPr>
        <w:t>-</w:t>
      </w:r>
      <w:r w:rsidR="00E96654" w:rsidRPr="007C5BB0">
        <w:rPr>
          <w:rFonts w:ascii="Times New Roman" w:eastAsia="Calibri" w:hAnsi="Times New Roman" w:cs="Times New Roman"/>
          <w:sz w:val="28"/>
        </w:rPr>
        <w:t>3</w:t>
      </w:r>
      <w:r w:rsidRPr="007C5BB0">
        <w:rPr>
          <w:rFonts w:ascii="Times New Roman" w:eastAsia="Calibri" w:hAnsi="Times New Roman" w:cs="Times New Roman"/>
          <w:sz w:val="28"/>
        </w:rPr>
        <w:t>01</w:t>
      </w:r>
    </w:p>
    <w:p w14:paraId="25B12B03" w14:textId="77777777" w:rsidR="003E6A5D" w:rsidRPr="007C5BB0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18CBD4DB" w14:textId="77777777" w:rsidR="003E6A5D" w:rsidRPr="007C5BB0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14:paraId="5EB182F7" w14:textId="77777777" w:rsidR="003E6A5D" w:rsidRPr="007C5BB0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 w:rsidRPr="007C5BB0"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14:paraId="5AFA1A6A" w14:textId="77777777" w:rsidR="003E6A5D" w:rsidRPr="007C5BB0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14:paraId="47D448CC" w14:textId="0774E628" w:rsidR="003E6A5D" w:rsidRPr="00946315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 w:rsidRPr="007C5BB0"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A87AF0">
        <w:rPr>
          <w:rFonts w:ascii="Times New Roman" w:eastAsia="Times New Roman" w:hAnsi="Times New Roman" w:cs="Times New Roman"/>
          <w:smallCaps/>
          <w:sz w:val="36"/>
          <w:szCs w:val="36"/>
        </w:rPr>
        <w:t>РАЗРАБОТКА КЛИЕНТСКОЙ ЧАСТИ ВЕБ-ПРИЛОЖЕНИЯ ДЛЯ АВТОСЕРВИСА</w:t>
      </w:r>
    </w:p>
    <w:p w14:paraId="35F9905A" w14:textId="77777777" w:rsidR="003E6A5D" w:rsidRPr="007C5BB0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2"/>
          <w:szCs w:val="32"/>
        </w:rPr>
      </w:pPr>
    </w:p>
    <w:p w14:paraId="4223A928" w14:textId="77777777" w:rsidR="003E6A5D" w:rsidRPr="007C5BB0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 w:rsidRPr="007C5BB0">
        <w:rPr>
          <w:rFonts w:ascii="Times New Roman" w:eastAsia="Times New Roman" w:hAnsi="Times New Roman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14:paraId="6D1D42EA" w14:textId="77777777" w:rsidR="003E6A5D" w:rsidRPr="007C5BB0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Times New Roman" w:eastAsia="Times New Roman" w:hAnsi="Times New Roman" w:cs="Times New Roman"/>
          <w:bCs/>
          <w:i/>
          <w:iCs/>
          <w:caps/>
          <w:spacing w:val="-20"/>
          <w:sz w:val="26"/>
          <w:szCs w:val="26"/>
        </w:rPr>
      </w:pPr>
    </w:p>
    <w:p w14:paraId="169CED9E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Выполнил: </w:t>
      </w:r>
    </w:p>
    <w:p w14:paraId="57521916" w14:textId="77777777" w:rsidR="003A79A0" w:rsidRDefault="003A79A0" w:rsidP="003A79A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.М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леновский</w:t>
      </w:r>
      <w:proofErr w:type="spellEnd"/>
    </w:p>
    <w:p w14:paraId="4D0DD57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26C2E390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14:paraId="1DA0E108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Проверил: </w:t>
      </w:r>
    </w:p>
    <w:p w14:paraId="3FE5C1F4" w14:textId="77777777" w:rsidR="003E6A5D" w:rsidRPr="007C5BB0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 w:rsidRPr="007C5BB0">
        <w:rPr>
          <w:rFonts w:ascii="Times New Roman" w:eastAsia="Calibri" w:hAnsi="Times New Roman" w:cs="Times New Roman"/>
          <w:sz w:val="28"/>
        </w:rPr>
        <w:t xml:space="preserve">Н.В. </w:t>
      </w:r>
      <w:proofErr w:type="spellStart"/>
      <w:r w:rsidRPr="007C5BB0">
        <w:rPr>
          <w:rFonts w:ascii="Times New Roman" w:eastAsia="Calibri" w:hAnsi="Times New Roman" w:cs="Times New Roman"/>
          <w:sz w:val="28"/>
        </w:rPr>
        <w:t>Бодня</w:t>
      </w:r>
      <w:proofErr w:type="spellEnd"/>
    </w:p>
    <w:p w14:paraId="6C4E8382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14:paraId="1B17F236" w14:textId="77777777" w:rsidR="003E6A5D" w:rsidRPr="007C5BB0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14:paraId="00B3CF52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D253E21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68CD3A73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2448378A" w14:textId="77777777" w:rsidR="003E6A5D" w:rsidRPr="007C5BB0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14:paraId="01877E8E" w14:textId="77777777" w:rsidR="00473F7C" w:rsidRPr="007C5BB0" w:rsidRDefault="00CC5706" w:rsidP="00473F7C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sectPr w:rsidR="00473F7C" w:rsidRPr="007C5BB0" w:rsidSect="005B78D8">
          <w:head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473F7C" w:rsidRPr="007C5BB0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4</w:t>
      </w:r>
    </w:p>
    <w:sdt>
      <w:sdtPr>
        <w:rPr>
          <w:rFonts w:ascii="Times New Roman" w:hAnsi="Times New Roman" w:cs="Times New Roman"/>
          <w:sz w:val="28"/>
          <w:szCs w:val="28"/>
        </w:rPr>
        <w:id w:val="1243685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8A967" w14:textId="24C8014E" w:rsidR="00673025" w:rsidRPr="00AC69CC" w:rsidRDefault="00673025" w:rsidP="00673025">
          <w:pPr>
            <w:pStyle w:val="af4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t>С</w:t>
          </w:r>
          <w:r w:rsidR="00AC69CC">
            <w:rPr>
              <w:rFonts w:ascii="Times New Roman" w:hAnsi="Times New Roman" w:cs="Times New Roman"/>
              <w:sz w:val="28"/>
              <w:szCs w:val="28"/>
            </w:rPr>
            <w:t>ОДЕРЖАНИЕ</w:t>
          </w:r>
        </w:p>
        <w:p w14:paraId="29B86C19" w14:textId="400519D1" w:rsidR="00AC69CC" w:rsidRPr="00AC69CC" w:rsidRDefault="00673025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69C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193645" w:history="1">
            <w:r w:rsidR="00AC69CC" w:rsidRPr="00AC69CC">
              <w:rPr>
                <w:rStyle w:val="ad"/>
                <w:rFonts w:ascii="Times New Roman" w:eastAsia="Times New Roman" w:hAnsi="Times New Roman" w:cs="Times New Roman"/>
                <w:noProof/>
                <w:kern w:val="32"/>
                <w:sz w:val="28"/>
                <w:szCs w:val="28"/>
                <w:lang w:eastAsia="ru-RU"/>
              </w:rPr>
              <w:t>ВВЕД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5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17C44A" w14:textId="5AE1C702" w:rsidR="00AC69CC" w:rsidRPr="00AC69CC" w:rsidRDefault="00723FC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6" w:history="1">
            <w:r w:rsidR="00AC69CC" w:rsidRPr="00AC69CC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  <w:lang w:eastAsia="ru-RU"/>
              </w:rPr>
              <w:t>1 АНАЛИТИЧЕСК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6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D2101D" w14:textId="2DAE94F0" w:rsidR="00AC69CC" w:rsidRPr="00AC69CC" w:rsidRDefault="00B95D71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Style w:val="ad"/>
              <w:rFonts w:ascii="Times New Roman" w:hAnsi="Times New Roman" w:cs="Times New Roman"/>
              <w:noProof/>
              <w:sz w:val="28"/>
              <w:szCs w:val="28"/>
            </w:rPr>
            <w:t xml:space="preserve">    </w:t>
          </w:r>
          <w:hyperlink w:anchor="_Toc167193647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1 Анализ предметной области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7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2271" w14:textId="30945656" w:rsidR="00AC69CC" w:rsidRPr="00AC69CC" w:rsidRDefault="00723FC6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8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1.2 Постановка задачи.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8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533732" w14:textId="24CAE826" w:rsidR="00AC69CC" w:rsidRPr="00AC69CC" w:rsidRDefault="00723FC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49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ПРОЕКТНАЯ ЧАСТЬ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49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795374" w14:textId="29AE5758" w:rsidR="00AC69CC" w:rsidRPr="00AC69CC" w:rsidRDefault="00723FC6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0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1 Разработка информационной структуры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0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835E43" w14:textId="647AFBEE" w:rsidR="00AC69CC" w:rsidRPr="00AC69CC" w:rsidRDefault="00723FC6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1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.2 Разработка макета дизайн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1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C3F100" w14:textId="437BE3F4" w:rsidR="00AC69CC" w:rsidRPr="00AC69CC" w:rsidRDefault="00723FC6">
          <w:pPr>
            <w:pStyle w:val="24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2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2.3 Реализация макета веб-приложения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2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0183D6" w14:textId="715C8170" w:rsidR="00AC69CC" w:rsidRPr="00AC69CC" w:rsidRDefault="00723FC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3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КЛЮЧЕНИЕ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3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2B85BB" w14:textId="75A1FC21" w:rsidR="00AC69CC" w:rsidRPr="00AC69CC" w:rsidRDefault="00723FC6">
          <w:pPr>
            <w:pStyle w:val="13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193654" w:history="1">
            <w:r w:rsidR="00AC69CC" w:rsidRPr="00AC69CC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193654 \h </w:instrTex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462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C69CC" w:rsidRPr="00AC69C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79562" w14:textId="70CAA8BE" w:rsidR="00673025" w:rsidRPr="00F13D70" w:rsidRDefault="00673025">
          <w:pPr>
            <w:rPr>
              <w:rFonts w:ascii="Times New Roman" w:hAnsi="Times New Roman" w:cs="Times New Roman"/>
              <w:sz w:val="28"/>
              <w:szCs w:val="28"/>
            </w:rPr>
          </w:pPr>
          <w:r w:rsidRPr="00AC69C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32C0F5B" w14:textId="77777777" w:rsidR="007C5BB0" w:rsidRDefault="007C5BB0" w:rsidP="003561B1">
      <w:pPr>
        <w:keepNext/>
        <w:tabs>
          <w:tab w:val="center" w:pos="9072"/>
        </w:tabs>
        <w:spacing w:before="240" w:afterLines="100" w:after="240" w:line="360" w:lineRule="auto"/>
        <w:ind w:right="567"/>
        <w:outlineLvl w:val="0"/>
        <w:rPr>
          <w:rFonts w:ascii="Times New Roman" w:eastAsia="Times New Roman" w:hAnsi="Times New Roman" w:cs="Times New Roman"/>
          <w:b/>
          <w:kern w:val="32"/>
          <w:sz w:val="32"/>
          <w:szCs w:val="32"/>
          <w:lang w:eastAsia="ru-RU"/>
        </w:rPr>
      </w:pPr>
    </w:p>
    <w:p w14:paraId="235A0FE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F8E527F" w14:textId="3D785D6B" w:rsidR="003A79A0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4DA4A39E" w14:textId="4025C4C2" w:rsidR="00883612" w:rsidRPr="00716D38" w:rsidRDefault="00883612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</w:p>
    <w:p w14:paraId="7D914CA5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23A53B0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269967FA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58DEE13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11C9723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724F75FB" w14:textId="77777777" w:rsidR="003A79A0" w:rsidRPr="003A79A0" w:rsidRDefault="003A79A0" w:rsidP="003A79A0">
      <w:pPr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34C44B62" w14:textId="5A5118F2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2BD7EEB0" w14:textId="698CD194" w:rsidR="003A79A0" w:rsidRPr="003A79A0" w:rsidRDefault="003A79A0" w:rsidP="003A79A0">
      <w:pPr>
        <w:tabs>
          <w:tab w:val="left" w:pos="7725"/>
        </w:tabs>
        <w:rPr>
          <w:rFonts w:ascii="Times New Roman" w:eastAsia="Times New Roman" w:hAnsi="Times New Roman" w:cs="Times New Roman"/>
          <w:sz w:val="32"/>
          <w:szCs w:val="32"/>
          <w:lang w:eastAsia="ru-RU"/>
        </w:rPr>
        <w:sectPr w:rsidR="003A79A0" w:rsidRPr="003A79A0" w:rsidSect="005B78D8">
          <w:footerReference w:type="default" r:id="rId9"/>
          <w:pgSz w:w="11906" w:h="16838"/>
          <w:pgMar w:top="568" w:right="566" w:bottom="1134" w:left="1418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ab/>
      </w:r>
    </w:p>
    <w:p w14:paraId="15EC94CE" w14:textId="361CF92B" w:rsidR="00473F7C" w:rsidRPr="005E521F" w:rsidRDefault="003C3B8B" w:rsidP="00716D38">
      <w:pPr>
        <w:keepNext/>
        <w:tabs>
          <w:tab w:val="center" w:pos="9072"/>
        </w:tabs>
        <w:spacing w:after="0"/>
        <w:ind w:right="284"/>
        <w:jc w:val="center"/>
        <w:outlineLvl w:val="0"/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</w:pPr>
      <w:bookmarkStart w:id="5" w:name="_Toc167193645"/>
      <w:r w:rsidRPr="005E521F">
        <w:rPr>
          <w:rFonts w:ascii="Times New Roman" w:eastAsia="Times New Roman" w:hAnsi="Times New Roman" w:cs="Times New Roman"/>
          <w:kern w:val="32"/>
          <w:sz w:val="28"/>
          <w:szCs w:val="28"/>
          <w:lang w:eastAsia="ru-RU"/>
        </w:rPr>
        <w:lastRenderedPageBreak/>
        <w:t>ВВЕДЕНИЕ</w:t>
      </w:r>
      <w:bookmarkEnd w:id="5"/>
    </w:p>
    <w:p w14:paraId="56A42388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современном мире информационные технологии играют важную роль в различных сферах деятельности, включая бизнес и обслуживание клиентов. Веб-приложения являются одним из ключевых инструментов для успешного функционирования предприятий и организаций. В частности, автосервисы, как одна из наиболее востребованных услуг, не могут обойтись без эффективных и удобных веб-приложений для взаимодействия с клиентами.</w:t>
      </w:r>
    </w:p>
    <w:p w14:paraId="71F3F77D" w14:textId="73535648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автосервиса</w:t>
      </w:r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</w:rPr>
        <w:t>автозв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процесс создания интуитивно понятного и функционального интерфейса, который позволит клиентам быстро и удобно получать информацию о предоставляемых услугах, записываться на прием, отслеживать статус своих заказов и т.д. Такое приложение существенно облегчает работу автосервиса и делает его более привлекательным для клиентов.</w:t>
      </w:r>
    </w:p>
    <w:p w14:paraId="376A6382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ктуальность данной курсовой работы обусловлена необходимостью совершенствования существующих веб-приложений и разработки новых, отвечающих современным требованиям и тенденциям рынка. Целью данной работы является исследование и разработка клиентской части веб-приложения, которое будет отвечать потребностям автосервисов и их клиентов, а также изучение современных технологий и подходов к созданию подобных приложений.</w:t>
      </w:r>
    </w:p>
    <w:p w14:paraId="077837B0" w14:textId="77777777" w:rsidR="003C3B8B" w:rsidRDefault="003C3B8B" w:rsidP="00716D38">
      <w:pPr>
        <w:spacing w:after="0"/>
        <w:ind w:right="425"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14:paraId="29FD1D0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ить особенности и требования к клиентским веб-приложениям для автосервисов.</w:t>
      </w:r>
    </w:p>
    <w:p w14:paraId="6E4F50F5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нализировать существующие решения в данной области и выявить их преимущества и недостатки.</w:t>
      </w:r>
    </w:p>
    <w:p w14:paraId="73E1C8C7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макета дизайна веб-приложения.</w:t>
      </w:r>
    </w:p>
    <w:p w14:paraId="37E06B36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функциональное и эргономичное пользовательское интерфейсное решение для веб-приложения.</w:t>
      </w:r>
    </w:p>
    <w:p w14:paraId="377DC644" w14:textId="77777777" w:rsidR="003C3B8B" w:rsidRDefault="003C3B8B" w:rsidP="00716D38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right="425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овать разработанное решение с использованием современных технологий и инструментов.</w:t>
      </w:r>
    </w:p>
    <w:p w14:paraId="737A0452" w14:textId="6F2BFBC3" w:rsidR="005247EF" w:rsidRDefault="003C3B8B" w:rsidP="00716D38">
      <w:pPr>
        <w:spacing w:after="0"/>
        <w:ind w:right="284" w:firstLine="652"/>
        <w:jc w:val="both"/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удет создано веб-приложение, которое позволит улучшить процессы взаимодействия между автосервисами и их клиентами, повысить эффективность работы и привлекательность сервиса для потребителей.</w:t>
      </w:r>
      <w:r w:rsidR="00511BF4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tab/>
      </w:r>
      <w:r w:rsidR="005247EF">
        <w:rPr>
          <w:rFonts w:ascii="Times New Roman" w:eastAsia="Times New Roman" w:hAnsi="Times New Roman" w:cs="Times New Roman"/>
          <w:bCs/>
          <w:kern w:val="32"/>
          <w:sz w:val="28"/>
          <w:szCs w:val="32"/>
          <w:lang w:eastAsia="ru-RU"/>
        </w:rPr>
        <w:br w:type="page"/>
      </w:r>
    </w:p>
    <w:p w14:paraId="2B04BDEB" w14:textId="3AF0BA5F" w:rsidR="005F680C" w:rsidRPr="005E521F" w:rsidRDefault="005E521F" w:rsidP="00716D38">
      <w:pPr>
        <w:pStyle w:val="10"/>
        <w:spacing w:before="0" w:after="0"/>
        <w:ind w:left="360"/>
        <w:jc w:val="center"/>
        <w:rPr>
          <w:rFonts w:ascii="Times New Roman" w:hAnsi="Times New Roman" w:cs="Times New Roman"/>
          <w:bCs/>
          <w:sz w:val="28"/>
          <w:szCs w:val="28"/>
          <w:lang w:eastAsia="ru-RU"/>
        </w:rPr>
      </w:pPr>
      <w:bookmarkStart w:id="6" w:name="_Toc167193646"/>
      <w:r w:rsidRPr="005E521F">
        <w:rPr>
          <w:rFonts w:ascii="Times New Roman" w:hAnsi="Times New Roman" w:cs="Times New Roman"/>
          <w:bCs/>
          <w:sz w:val="28"/>
          <w:szCs w:val="28"/>
          <w:lang w:eastAsia="ru-RU"/>
        </w:rPr>
        <w:lastRenderedPageBreak/>
        <w:t>1 АНАЛИТИЧЕСКАЯ ЧАСТЬ</w:t>
      </w:r>
      <w:bookmarkEnd w:id="6"/>
    </w:p>
    <w:p w14:paraId="6FF6AB39" w14:textId="77777777" w:rsidR="005F680C" w:rsidRPr="005F680C" w:rsidRDefault="006C5039" w:rsidP="00716D38">
      <w:pPr>
        <w:pStyle w:val="10"/>
        <w:spacing w:before="0" w:after="0"/>
        <w:ind w:firstLine="652"/>
        <w:rPr>
          <w:rFonts w:ascii="Times New Roman" w:hAnsi="Times New Roman" w:cs="Times New Roman"/>
          <w:b/>
          <w:sz w:val="32"/>
          <w:lang w:eastAsia="ru-RU"/>
        </w:rPr>
      </w:pPr>
      <w:bookmarkStart w:id="7" w:name="_Toc167193647"/>
      <w:r>
        <w:rPr>
          <w:rFonts w:ascii="Times New Roman" w:hAnsi="Times New Roman" w:cs="Times New Roman"/>
          <w:sz w:val="28"/>
          <w:lang w:eastAsia="ru-RU"/>
        </w:rPr>
        <w:t xml:space="preserve">1.1 </w:t>
      </w:r>
      <w:r w:rsidR="005247EF" w:rsidRPr="005F680C">
        <w:rPr>
          <w:rFonts w:ascii="Times New Roman" w:hAnsi="Times New Roman" w:cs="Times New Roman"/>
          <w:sz w:val="28"/>
          <w:lang w:eastAsia="ru-RU"/>
        </w:rPr>
        <w:t>Анализ предметной области</w:t>
      </w:r>
      <w:bookmarkEnd w:id="7"/>
    </w:p>
    <w:p w14:paraId="25824C66" w14:textId="1B5E9E4B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</w:t>
      </w:r>
      <w:proofErr w:type="spellStart"/>
      <w:r w:rsidR="008F48E6">
        <w:rPr>
          <w:rFonts w:ascii="Times New Roman" w:eastAsia="Times New Roman" w:hAnsi="Times New Roman" w:cs="Times New Roman"/>
          <w:sz w:val="28"/>
          <w:szCs w:val="28"/>
        </w:rPr>
        <w:t>автозвук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, связанная с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 xml:space="preserve">установкой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техническим обслуживанием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акустических систем для автомобилей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сновные услуги включают </w:t>
      </w:r>
      <w:r w:rsidR="008F48E6">
        <w:rPr>
          <w:rFonts w:ascii="Times New Roman" w:eastAsia="Times New Roman" w:hAnsi="Times New Roman" w:cs="Times New Roman"/>
          <w:sz w:val="28"/>
          <w:szCs w:val="28"/>
        </w:rPr>
        <w:t>установку, диагностику и настройку акустических систем для автомоби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12B99A55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ой бизнес-процесс, рассматриваемый в рамках данного курсового проекта – запись клиентов на прием. </w:t>
      </w:r>
    </w:p>
    <w:p w14:paraId="756267F9" w14:textId="4A53F69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записи своего автомобиля на </w:t>
      </w:r>
      <w:r w:rsidR="008F48E6">
        <w:rPr>
          <w:rFonts w:ascii="Times New Roman" w:eastAsia="Times New Roman" w:hAnsi="Times New Roman" w:cs="Times New Roman"/>
          <w:color w:val="000000"/>
          <w:sz w:val="28"/>
          <w:szCs w:val="28"/>
        </w:rPr>
        <w:t>обслужи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обходимо: лично прийти в автосервис и записаться или найти номер телефона, позвонить в автосервис, обсудить все детали и записаться.</w:t>
      </w:r>
    </w:p>
    <w:p w14:paraId="5B3BA508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нализа предметной области была применена методология IDEF0. </w:t>
      </w:r>
    </w:p>
    <w:p w14:paraId="1A36FB33" w14:textId="77777777" w:rsid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DEF0 — методология функционального моделирования и графическая нотация, предназначенные для формализации и описания бизнес-процессов.</w:t>
      </w:r>
    </w:p>
    <w:p w14:paraId="398F7F8E" w14:textId="25A6611E" w:rsidR="00F05922" w:rsidRPr="00D04302" w:rsidRDefault="00D0430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дставлена на рисунке 1.</w:t>
      </w:r>
    </w:p>
    <w:p w14:paraId="511D4805" w14:textId="515823E0" w:rsidR="005247EF" w:rsidRDefault="0057491B" w:rsidP="00AE1D88">
      <w:pPr>
        <w:spacing w:afterLines="100" w:after="240"/>
        <w:rPr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651853" wp14:editId="6A62FAB9">
            <wp:extent cx="5940425" cy="4081780"/>
            <wp:effectExtent l="0" t="0" r="0" b="0"/>
            <wp:docPr id="507" name="image1.png" descr="Изображение выглядит как текст, снимок экрана, Шрифт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" name="image1.png" descr="Изображение выглядит как текст, снимок экрана, Шрифт, линия&#10;&#10;Автоматически созданное описание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81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60D50F" w14:textId="437A78A4" w:rsidR="00CE5F27" w:rsidRPr="00DE624E" w:rsidRDefault="00CE5F27" w:rsidP="00716D38">
      <w:pPr>
        <w:spacing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5F27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 – Диаграмма </w:t>
      </w:r>
      <w:r w:rsidRPr="00CE5F27">
        <w:rPr>
          <w:rFonts w:ascii="Times New Roman" w:hAnsi="Times New Roman" w:cs="Times New Roman"/>
          <w:sz w:val="28"/>
          <w:szCs w:val="28"/>
          <w:lang w:val="en-US" w:eastAsia="ru-RU"/>
        </w:rPr>
        <w:t>IDEF</w:t>
      </w:r>
      <w:r w:rsidRPr="00DE624E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="0057491B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A9A34" w14:textId="441940CE" w:rsidR="00CE5F27" w:rsidRPr="00D16CC8" w:rsidRDefault="00E059A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данной диаграмме IDEF0 основным бизнес-процессом является запись на прием в автосервис, для выполнения основного бизнес-процесса входными данными являются: персональные данные клиента и данные об автомобиле, выходные данные: обработанная заявка на запись,</w:t>
      </w:r>
      <w:r w:rsidR="00D16CC8" w:rsidRP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уководствуется данный </w:t>
      </w:r>
      <w:r w:rsidR="00D16CC8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цесс внутренними распорядками компании, механизмом выполнения является оператор.</w:t>
      </w:r>
    </w:p>
    <w:p w14:paraId="695AC389" w14:textId="77777777" w:rsidR="00CE5F27" w:rsidRPr="00A82D42" w:rsidRDefault="00CE5F27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8" w:name="_Toc167193648"/>
      <w:r w:rsidRPr="00A82D42">
        <w:rPr>
          <w:rFonts w:ascii="Times New Roman" w:hAnsi="Times New Roman" w:cs="Times New Roman"/>
          <w:sz w:val="28"/>
          <w:szCs w:val="18"/>
          <w:lang w:eastAsia="ru-RU"/>
        </w:rPr>
        <w:t>1.2 Постановка задачи.</w:t>
      </w:r>
      <w:bookmarkEnd w:id="8"/>
    </w:p>
    <w:p w14:paraId="7FE8B397" w14:textId="1401AC3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 веб-приложения для автосервиса</w:t>
      </w:r>
      <w:r w:rsidR="002473C2">
        <w:rPr>
          <w:rFonts w:ascii="Times New Roman" w:eastAsia="Times New Roman" w:hAnsi="Times New Roman" w:cs="Times New Roman"/>
          <w:sz w:val="28"/>
          <w:szCs w:val="28"/>
        </w:rPr>
        <w:t xml:space="preserve"> по установке </w:t>
      </w:r>
      <w:proofErr w:type="spellStart"/>
      <w:r w:rsidR="002473C2">
        <w:rPr>
          <w:rFonts w:ascii="Times New Roman" w:eastAsia="Times New Roman" w:hAnsi="Times New Roman" w:cs="Times New Roman"/>
          <w:sz w:val="28"/>
          <w:szCs w:val="28"/>
        </w:rPr>
        <w:t>автозвука</w:t>
      </w:r>
      <w:proofErr w:type="spellEnd"/>
      <w:r w:rsidR="0049666B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="0049666B">
        <w:rPr>
          <w:rFonts w:ascii="Times New Roman" w:eastAsia="Times New Roman" w:hAnsi="Times New Roman" w:cs="Times New Roman"/>
          <w:sz w:val="28"/>
          <w:szCs w:val="28"/>
          <w:lang w:val="en-US"/>
        </w:rPr>
        <w:t>Ice</w:t>
      </w:r>
      <w:r w:rsidR="00273EFE">
        <w:rPr>
          <w:rFonts w:ascii="Times New Roman" w:eastAsia="Times New Roman" w:hAnsi="Times New Roman" w:cs="Times New Roman"/>
          <w:sz w:val="28"/>
          <w:szCs w:val="28"/>
          <w:lang w:val="en-US"/>
        </w:rPr>
        <w:t>Autosound</w:t>
      </w:r>
      <w:proofErr w:type="spellEnd"/>
      <w:r w:rsidR="00273EFE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дразумевает создание веб-сервиса, который позволит пользователям взаимодействовать с автосервисом. Это включает в себя функции, такие как просмотр списка услуг, возможность записаться на обслуживание, оставлять отзывы. Также важным аспектом является разработка мобильной версии сайта, чтобы пользователи могли использовать его на своих смартфонах и планшетах.</w:t>
      </w:r>
    </w:p>
    <w:p w14:paraId="1D3EB207" w14:textId="77777777" w:rsidR="00781A12" w:rsidRDefault="00781A12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ледует выбрать технологии и инструменты для разработки, а также реализовать клиентскую часть с использованием HTML, CSS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 В конце проекта необходимо подготовить презентацию с демонстрацией работы клиентской части веб-приложения.</w:t>
      </w:r>
    </w:p>
    <w:p w14:paraId="7914B4BD" w14:textId="77777777" w:rsidR="003C17BF" w:rsidRDefault="003C17BF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0085F58D" w14:textId="75F52F9E" w:rsidR="00CE5F27" w:rsidRPr="00781A12" w:rsidRDefault="00781A12" w:rsidP="00716D38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9" w:name="_Toc167193649"/>
      <w:r w:rsidRPr="00781A12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ОЕКТНАЯ ЧАСТЬ</w:t>
      </w:r>
      <w:bookmarkEnd w:id="9"/>
    </w:p>
    <w:p w14:paraId="2E29CFC8" w14:textId="77777777" w:rsidR="006C5039" w:rsidRPr="00A82D42" w:rsidRDefault="006C5039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0" w:name="_Toc167193650"/>
      <w:r w:rsidRPr="00A82D42">
        <w:rPr>
          <w:rFonts w:ascii="Times New Roman" w:hAnsi="Times New Roman" w:cs="Times New Roman"/>
          <w:sz w:val="28"/>
          <w:szCs w:val="18"/>
          <w:lang w:eastAsia="ru-RU"/>
        </w:rPr>
        <w:t>2.1 Разработка информационной структуры веб-приложения</w:t>
      </w:r>
      <w:bookmarkEnd w:id="10"/>
    </w:p>
    <w:p w14:paraId="20E0E33D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формационная структура сайта — это организация и структурирование информации на сайте, чтобы пользователи могли легко найти нужную им информацию и взаимодействовать с сайтом без проблем. Информационная структура веб-приложения для автосервиса включает следующие страницы:</w:t>
      </w:r>
    </w:p>
    <w:p w14:paraId="6E7A50CE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лавная страница: содержит информацию о сервисе, контактные данные, новости, отзывы и акции, форма для отправки отзывов и предложений.</w:t>
      </w:r>
    </w:p>
    <w:p w14:paraId="657AF12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слуги: список всех услуг, предоставляемых автосервисом, с подробным описанием и ценами.</w:t>
      </w:r>
    </w:p>
    <w:p w14:paraId="3881A0C2" w14:textId="77777777" w:rsidR="00EF6530" w:rsidRDefault="00EF6530" w:rsidP="00716D3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0" w:firstLine="652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ись на обслуживание: форма для записи на диагностику, ремонт или обслуживание автомобиля.</w:t>
      </w:r>
    </w:p>
    <w:p w14:paraId="60011288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рта сайта представлена на рисунке 2.</w:t>
      </w:r>
    </w:p>
    <w:p w14:paraId="2430E65E" w14:textId="77777777" w:rsidR="00EF6530" w:rsidRDefault="00EF6530" w:rsidP="00716D38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рта сайт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писок страниц сайта в иерархическом порядке.</w:t>
      </w:r>
    </w:p>
    <w:p w14:paraId="5F44DB8E" w14:textId="13C0EA93" w:rsidR="006C5039" w:rsidRDefault="00552B66" w:rsidP="00AE1D88">
      <w:pPr>
        <w:spacing w:afterLines="100" w:after="240"/>
        <w:ind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AF3D0BB" wp14:editId="269B9324">
            <wp:extent cx="5940425" cy="2367915"/>
            <wp:effectExtent l="0" t="0" r="0" b="0"/>
            <wp:docPr id="508" name="image2.png" descr="Изображение выглядит как текст, снимок экрана, диаграмма, Шрифт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" name="image2.png" descr="Изображение выглядит как текст, снимок экрана, диаграмма, Шрифт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FA7BC39" w14:textId="28E869D8" w:rsidR="006C5039" w:rsidRDefault="006C5039" w:rsidP="00716D38">
      <w:pPr>
        <w:spacing w:after="0"/>
        <w:ind w:left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2 – </w:t>
      </w:r>
      <w:r w:rsidR="009739F4">
        <w:rPr>
          <w:rFonts w:ascii="Times New Roman" w:eastAsia="Times New Roman" w:hAnsi="Times New Roman" w:cs="Times New Roman"/>
          <w:sz w:val="28"/>
          <w:szCs w:val="28"/>
        </w:rPr>
        <w:t>Карта сайта.</w:t>
      </w:r>
    </w:p>
    <w:p w14:paraId="1E8BF69E" w14:textId="0FD83285" w:rsidR="00176706" w:rsidRDefault="00176706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В веб-дизайне каркас представляет собой черно-белую схему устройства и работы отдельной веб-страницы или экрана мобильного приложения. Каркасы применяются на ранних стадиях разработки и позволяют наметить общую структуру страницы, прежде чем она «обрастет» визуальными элементами и контентом. На рисунках с 3 по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4</w:t>
      </w:r>
      <w:r w:rsidRPr="00176706">
        <w:rPr>
          <w:rFonts w:ascii="Times New Roman" w:hAnsi="Times New Roman" w:cs="Times New Roman"/>
          <w:sz w:val="28"/>
          <w:szCs w:val="28"/>
          <w:lang w:eastAsia="ru-RU"/>
        </w:rPr>
        <w:t xml:space="preserve"> можно увидеть каркас сайта </w:t>
      </w:r>
      <w:r w:rsidR="00E26AB7">
        <w:rPr>
          <w:rFonts w:ascii="Times New Roman" w:hAnsi="Times New Roman" w:cs="Times New Roman"/>
          <w:sz w:val="28"/>
          <w:szCs w:val="28"/>
          <w:lang w:eastAsia="ru-RU"/>
        </w:rPr>
        <w:t>автосервиса</w:t>
      </w:r>
      <w:r w:rsidR="0016143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A3B5E7E" w14:textId="77777777" w:rsidR="00161437" w:rsidRDefault="00161437" w:rsidP="00716D38">
      <w:pPr>
        <w:pStyle w:val="a3"/>
        <w:spacing w:after="0"/>
        <w:ind w:left="0" w:firstLine="56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AE00975" w14:textId="3DCF4B6E" w:rsidR="00176706" w:rsidRDefault="00C7271B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7271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8D96AC" wp14:editId="56DA2AE9">
            <wp:extent cx="4887007" cy="8116433"/>
            <wp:effectExtent l="0" t="0" r="8890" b="0"/>
            <wp:docPr id="445261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612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811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7D59" w14:textId="4A2BAEFB" w:rsidR="00176706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 –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 xml:space="preserve"> 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«</w:t>
      </w:r>
      <w:r>
        <w:rPr>
          <w:rFonts w:ascii="Times New Roman" w:hAnsi="Times New Roman" w:cs="Times New Roman"/>
          <w:sz w:val="28"/>
          <w:szCs w:val="28"/>
          <w:lang w:eastAsia="ru-RU"/>
        </w:rPr>
        <w:t>Главная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DFC4545" w14:textId="694D331B" w:rsidR="00176706" w:rsidRDefault="000B6CD1" w:rsidP="00176706">
      <w:pPr>
        <w:pStyle w:val="a3"/>
        <w:spacing w:afterLines="100" w:after="240"/>
        <w:ind w:left="0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B6CD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1AE7FD4" wp14:editId="2E6ACCDF">
            <wp:extent cx="4896533" cy="8106906"/>
            <wp:effectExtent l="0" t="0" r="0" b="8890"/>
            <wp:docPr id="870186661" name="Рисунок 1" descr="Изображение выглядит как снимок экрана, текст, Прямоугольник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86661" name="Рисунок 1" descr="Изображение выглядит как снимок экрана, текст, Прямоугольник, дизайн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810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9591" w14:textId="0A175B29" w:rsidR="00716D38" w:rsidRDefault="00176706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 – </w:t>
      </w:r>
      <w:r w:rsidR="00D565B2">
        <w:rPr>
          <w:rFonts w:ascii="Times New Roman" w:hAnsi="Times New Roman" w:cs="Times New Roman"/>
          <w:sz w:val="28"/>
          <w:szCs w:val="28"/>
          <w:lang w:eastAsia="ru-RU"/>
        </w:rPr>
        <w:t>Каркас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0B6CD1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5398105" w14:textId="4D40F0E8" w:rsidR="00161437" w:rsidRPr="005B2F97" w:rsidRDefault="00716D38" w:rsidP="00716D38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66A8ED37" w14:textId="28EEF659" w:rsidR="00716D38" w:rsidRDefault="00A82D42" w:rsidP="00716D38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lang w:eastAsia="ru-RU"/>
        </w:rPr>
      </w:pPr>
      <w:bookmarkStart w:id="11" w:name="_Toc167193651"/>
      <w:r w:rsidRPr="00A82D42">
        <w:rPr>
          <w:rFonts w:ascii="Times New Roman" w:hAnsi="Times New Roman" w:cs="Times New Roman"/>
          <w:sz w:val="28"/>
          <w:szCs w:val="18"/>
          <w:lang w:eastAsia="ru-RU"/>
        </w:rPr>
        <w:lastRenderedPageBreak/>
        <w:t>2.2 Разработка макета дизайна веб-приложения</w:t>
      </w:r>
      <w:bookmarkEnd w:id="11"/>
    </w:p>
    <w:p w14:paraId="767132C6" w14:textId="77777777" w:rsidR="00716D38" w:rsidRPr="00716D38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716D38">
        <w:rPr>
          <w:rFonts w:ascii="Times New Roman" w:hAnsi="Times New Roman" w:cs="Times New Roman"/>
          <w:sz w:val="28"/>
          <w:szCs w:val="28"/>
          <w:lang w:eastAsia="ru-RU"/>
        </w:rPr>
        <w:t>Перед началом самой верстки необходимо создать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изайн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для упрощения создания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я. </w:t>
      </w:r>
      <w:r w:rsidR="000D5682" w:rsidRPr="00716D38">
        <w:rPr>
          <w:rFonts w:ascii="Times New Roman" w:hAnsi="Times New Roman" w:cs="Times New Roman"/>
          <w:sz w:val="28"/>
          <w:szCs w:val="28"/>
          <w:lang w:eastAsia="ru-RU"/>
        </w:rPr>
        <w:t>Дизайн м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акет создавался в </w:t>
      </w:r>
      <w:r w:rsidR="00673025" w:rsidRPr="00716D38">
        <w:rPr>
          <w:rFonts w:ascii="Times New Roman" w:hAnsi="Times New Roman" w:cs="Times New Roman"/>
          <w:sz w:val="28"/>
          <w:szCs w:val="28"/>
          <w:lang w:eastAsia="ru-RU"/>
        </w:rPr>
        <w:t>веб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-приложении </w:t>
      </w: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4EB8EDC" w14:textId="05E9D3DB" w:rsidR="008529B9" w:rsidRPr="00716D38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716D38">
        <w:rPr>
          <w:rFonts w:ascii="Times New Roman" w:hAnsi="Times New Roman" w:cs="Times New Roman"/>
          <w:sz w:val="28"/>
          <w:szCs w:val="28"/>
          <w:lang w:eastAsia="ru-RU"/>
        </w:rPr>
        <w:t>Figma</w:t>
      </w:r>
      <w:proofErr w:type="spellEnd"/>
      <w:r w:rsidRPr="00716D38">
        <w:rPr>
          <w:rFonts w:ascii="Times New Roman" w:hAnsi="Times New Roman" w:cs="Times New Roman"/>
          <w:sz w:val="28"/>
          <w:szCs w:val="28"/>
          <w:lang w:eastAsia="ru-RU"/>
        </w:rPr>
        <w:t xml:space="preserve"> — онлайн-редактор, в котором удобно проектировать интерфейсы, создавать макеты сайтов, мобильных приложений, презентации, иллюстрации, логотипы и анимацию.</w:t>
      </w:r>
    </w:p>
    <w:p w14:paraId="732F7085" w14:textId="4D78805B" w:rsidR="008529B9" w:rsidRPr="00A82D42" w:rsidRDefault="008529B9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изайн выполнен в пиксельной стилистике в голубых цветах. Такой дизайн выбран, чтобы увеличить привлекательность для молодежи, которая является целевой аудиторией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716D38">
        <w:rPr>
          <w:rFonts w:ascii="Times New Roman" w:hAnsi="Times New Roman" w:cs="Times New Roman"/>
          <w:sz w:val="28"/>
          <w:szCs w:val="28"/>
          <w:lang w:eastAsia="ru-RU"/>
        </w:rPr>
        <w:t>18-35 лет</w:t>
      </w:r>
      <w:r w:rsidR="004657ED" w:rsidRPr="004657ED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сервиса по установке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автозвук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38D727B" w14:textId="4CEF2619" w:rsidR="003F62FA" w:rsidRDefault="00A82D4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ах с </w:t>
      </w:r>
      <w:r w:rsidR="005B2F97">
        <w:rPr>
          <w:rFonts w:ascii="Times New Roman" w:hAnsi="Times New Roman" w:cs="Times New Roman"/>
          <w:sz w:val="28"/>
          <w:szCs w:val="28"/>
          <w:lang w:eastAsia="ru-RU"/>
        </w:rPr>
        <w:t>5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8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показан реализованный 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 xml:space="preserve">дизайн 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>макет</w:t>
      </w:r>
      <w:r w:rsidR="000D5682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Pr="00A82D42">
        <w:rPr>
          <w:rFonts w:ascii="Times New Roman" w:hAnsi="Times New Roman" w:cs="Times New Roman"/>
          <w:sz w:val="28"/>
          <w:szCs w:val="28"/>
          <w:lang w:eastAsia="ru-RU"/>
        </w:rPr>
        <w:t xml:space="preserve"> сайта.</w:t>
      </w:r>
    </w:p>
    <w:p w14:paraId="317B4ADD" w14:textId="67DF6DE8" w:rsidR="008F1C3A" w:rsidRDefault="00EC0B70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C0B70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1884583" wp14:editId="1D584C1D">
            <wp:extent cx="5410669" cy="7312602"/>
            <wp:effectExtent l="0" t="0" r="0" b="3175"/>
            <wp:docPr id="1535362436" name="Рисунок 1" descr="Изображение выглядит как текст, снимок экрана, транспортное средство, маши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362436" name="Рисунок 1" descr="Изображение выглядит как текст, снимок экрана, транспортное средство, маши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30138" cy="733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0FEF7" w14:textId="65E66A46" w:rsidR="005F2597" w:rsidRPr="005F2597" w:rsidRDefault="005F2597" w:rsidP="00716D38">
      <w:pPr>
        <w:pStyle w:val="a3"/>
        <w:spacing w:after="0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5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Главная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EF16842" w14:textId="3846AF8B" w:rsidR="008F1C3A" w:rsidRDefault="00C1248C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1248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AC93234" wp14:editId="1B74539F">
            <wp:extent cx="5615110" cy="3829050"/>
            <wp:effectExtent l="0" t="0" r="5080" b="0"/>
            <wp:doc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969098" name="Рисунок 1" descr="Изображение выглядит как текст, снимок экрана, программное обеспечение, Операционная систем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9761" cy="38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28C07" w14:textId="3C3786A6" w:rsidR="005F2597" w:rsidRDefault="005F2597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C1248C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3E791C">
        <w:rPr>
          <w:rFonts w:ascii="Times New Roman" w:hAnsi="Times New Roman" w:cs="Times New Roman"/>
          <w:sz w:val="28"/>
          <w:szCs w:val="28"/>
          <w:lang w:eastAsia="ru-RU"/>
        </w:rPr>
        <w:t>Модально</w:t>
      </w:r>
      <w:r w:rsidR="00A512A6">
        <w:rPr>
          <w:rFonts w:ascii="Times New Roman" w:hAnsi="Times New Roman" w:cs="Times New Roman"/>
          <w:sz w:val="28"/>
          <w:szCs w:val="28"/>
          <w:lang w:eastAsia="ru-RU"/>
        </w:rPr>
        <w:t>го окна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A31531F" w14:textId="3A42F4C4" w:rsidR="008F1C3A" w:rsidRDefault="001C7CBA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сайте есть модальные окна</w:t>
      </w:r>
      <w:r w:rsidR="00D00700">
        <w:rPr>
          <w:rFonts w:ascii="Times New Roman" w:hAnsi="Times New Roman" w:cs="Times New Roman"/>
          <w:sz w:val="28"/>
          <w:szCs w:val="28"/>
          <w:lang w:eastAsia="ru-RU"/>
        </w:rPr>
        <w:t xml:space="preserve"> «Подробнее об акции», «Уведомление об успешной отправке отзыва и записи на услугу»</w:t>
      </w:r>
      <w:r w:rsidR="008529B9">
        <w:rPr>
          <w:rFonts w:ascii="Times New Roman" w:hAnsi="Times New Roman" w:cs="Times New Roman"/>
          <w:sz w:val="28"/>
          <w:szCs w:val="28"/>
          <w:lang w:eastAsia="ru-RU"/>
        </w:rPr>
        <w:t>. Они имеют одну структуру.</w:t>
      </w:r>
    </w:p>
    <w:p w14:paraId="3634FA6E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416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E06BE65" wp14:editId="63C332B5">
            <wp:extent cx="5672317" cy="4020130"/>
            <wp:effectExtent l="0" t="0" r="5080" b="0"/>
            <wp:docPr id="1158514942" name="Рисунок 1" descr="Изображение выглядит как текст, снимок экрана, программное обеспечение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596328" name="Рисунок 1" descr="Изображение выглядит как текст, снимок экрана, программное обеспечение, Веб-сай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3169" cy="403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80FE6" w14:textId="408DACF3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7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модального окна «Форма записи на услугу».</w:t>
      </w:r>
    </w:p>
    <w:p w14:paraId="62D8E779" w14:textId="77777777" w:rsidR="00B86E62" w:rsidRDefault="00B86E62" w:rsidP="00716D38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D48F6CA" w14:textId="2E7EF6C2" w:rsidR="005F2597" w:rsidRDefault="00AA0AFD" w:rsidP="008F1C3A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A0AFD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lastRenderedPageBreak/>
        <w:drawing>
          <wp:inline distT="0" distB="0" distL="0" distR="0" wp14:anchorId="57CD3AF4" wp14:editId="775B919B">
            <wp:extent cx="3667125" cy="7543800"/>
            <wp:effectExtent l="0" t="0" r="9525" b="0"/>
            <wp:docPr id="2115106101" name="Рисунок 1" descr="Изображение выглядит как текст, снимок экрана, Веб-сайт, веб-страниц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106101" name="Рисунок 1" descr="Изображение выглядит как текст, снимок экрана, Веб-сайт, веб-страниц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4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B1C8" w14:textId="683885B4" w:rsidR="006E3858" w:rsidRDefault="006E3858" w:rsidP="00716D38">
      <w:pPr>
        <w:pStyle w:val="a3"/>
        <w:spacing w:after="0"/>
        <w:ind w:left="0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9E66EF">
        <w:rPr>
          <w:rFonts w:ascii="Times New Roman" w:hAnsi="Times New Roman" w:cs="Times New Roman"/>
          <w:sz w:val="28"/>
          <w:szCs w:val="28"/>
          <w:lang w:eastAsia="ru-RU"/>
        </w:rPr>
        <w:t>8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Макет «</w:t>
      </w:r>
      <w:r w:rsidR="0098263E">
        <w:rPr>
          <w:rFonts w:ascii="Times New Roman" w:hAnsi="Times New Roman" w:cs="Times New Roman"/>
          <w:sz w:val="28"/>
          <w:szCs w:val="28"/>
          <w:lang w:eastAsia="ru-RU"/>
        </w:rPr>
        <w:t>Услуги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0F85A66" w14:textId="77777777" w:rsidR="00D00700" w:rsidRDefault="00D00700">
      <w:pPr>
        <w:rPr>
          <w:rFonts w:ascii="Times New Roman" w:eastAsia="Arial" w:hAnsi="Times New Roman" w:cs="Times New Roman"/>
          <w:sz w:val="28"/>
          <w:szCs w:val="1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br w:type="page"/>
      </w:r>
    </w:p>
    <w:p w14:paraId="32368BC8" w14:textId="171E5039" w:rsidR="002A0275" w:rsidRPr="002A0275" w:rsidRDefault="002A0275" w:rsidP="00CE7F07">
      <w:pPr>
        <w:pStyle w:val="2"/>
        <w:spacing w:before="0" w:after="0"/>
        <w:ind w:firstLine="652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bookmarkStart w:id="12" w:name="_Toc16719365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lastRenderedPageBreak/>
        <w:t>2.3 Реализ</w:t>
      </w:r>
      <w:r>
        <w:rPr>
          <w:rFonts w:ascii="Times New Roman" w:hAnsi="Times New Roman" w:cs="Times New Roman"/>
          <w:sz w:val="28"/>
          <w:szCs w:val="18"/>
          <w:shd w:val="clear" w:color="auto" w:fill="FFFFFF"/>
        </w:rPr>
        <w:t>ация макета</w:t>
      </w:r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еб-приложения</w:t>
      </w:r>
      <w:bookmarkEnd w:id="12"/>
      <w:r w:rsidRPr="002A0275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</w:p>
    <w:p w14:paraId="7C8D0D90" w14:textId="7854E74D" w:rsidR="002A0275" w:rsidRPr="005462A4" w:rsidRDefault="000E0E87" w:rsidP="00CE7F07">
      <w:pPr>
        <w:pStyle w:val="a3"/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A0275">
        <w:rPr>
          <w:rFonts w:ascii="Times New Roman" w:hAnsi="Times New Roman" w:cs="Times New Roman"/>
          <w:sz w:val="28"/>
          <w:szCs w:val="28"/>
          <w:lang w:eastAsia="ru-RU"/>
        </w:rPr>
        <w:t>Для реализации макета веб-приложения использовались следующие технологии:</w:t>
      </w:r>
    </w:p>
    <w:p w14:paraId="5B021597" w14:textId="4AFC17DA" w:rsidR="002A0275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</w:p>
    <w:p w14:paraId="645DD27F" w14:textId="31A8D5DD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</w:p>
    <w:p w14:paraId="138B7491" w14:textId="2B9E9D67" w:rsidR="00CE7F07" w:rsidRP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стиле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</w:p>
    <w:p w14:paraId="79EDC55E" w14:textId="01DD972B" w:rsidR="00CE7F07" w:rsidRDefault="00CE7F07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JavaScript</w:t>
      </w:r>
    </w:p>
    <w:p w14:paraId="1677F616" w14:textId="1D703B12" w:rsidR="006F6ADC" w:rsidRPr="006F6ADC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>Q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ery</w:t>
      </w:r>
      <w:proofErr w:type="spellEnd"/>
    </w:p>
    <w:p w14:paraId="0D0D1FC8" w14:textId="652D97AC" w:rsidR="00CE7F07" w:rsidRPr="00CE7F07" w:rsidRDefault="006F6ADC" w:rsidP="00CE7F07">
      <w:pPr>
        <w:pStyle w:val="a3"/>
        <w:numPr>
          <w:ilvl w:val="0"/>
          <w:numId w:val="17"/>
        </w:numPr>
        <w:spacing w:after="0"/>
        <w:ind w:left="0"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 w:rsidR="00BE793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BE7931" w:rsidRPr="00BE7931">
        <w:rPr>
          <w:rFonts w:ascii="Times New Roman" w:hAnsi="Times New Roman" w:cs="Times New Roman"/>
          <w:sz w:val="28"/>
          <w:szCs w:val="28"/>
          <w:lang w:val="en-US" w:eastAsia="ru-RU"/>
        </w:rPr>
        <w:t>jQuery Mask Plugin</w:t>
      </w:r>
    </w:p>
    <w:p w14:paraId="3E83FF06" w14:textId="176FD979" w:rsidR="002A0275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Фреймворк готовый набор инструментов, который помогает разработчику быстро создать продукт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2AEB841" w14:textId="1B1DB017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0275">
        <w:rPr>
          <w:rFonts w:ascii="Times New Roman" w:hAnsi="Times New Roman" w:cs="Times New Roman"/>
          <w:sz w:val="28"/>
          <w:szCs w:val="28"/>
          <w:lang w:eastAsia="ru-RU"/>
        </w:rPr>
        <w:t>Библиотек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 сборник подпрограмм или объектов, используемых для разработки программного обеспечения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76B6014" w14:textId="77EEF716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HyperText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Markup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Language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>) — это язык гипертекстовой разметки.</w:t>
      </w:r>
    </w:p>
    <w:p w14:paraId="3647C3BC" w14:textId="321F3AB5" w:rsidR="00CE7F07" w:rsidRPr="00CE7F07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eastAsia="ru-RU"/>
        </w:rPr>
        <w:t>CSS (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cascading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tyle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E7F07">
        <w:rPr>
          <w:rFonts w:ascii="Times New Roman" w:hAnsi="Times New Roman" w:cs="Times New Roman"/>
          <w:sz w:val="28"/>
          <w:szCs w:val="28"/>
          <w:lang w:eastAsia="ru-RU"/>
        </w:rPr>
        <w:t>sheets</w:t>
      </w:r>
      <w:proofErr w:type="spellEnd"/>
      <w:r w:rsidRPr="00CE7F07">
        <w:rPr>
          <w:rFonts w:ascii="Times New Roman" w:hAnsi="Times New Roman" w:cs="Times New Roman"/>
          <w:sz w:val="28"/>
          <w:szCs w:val="28"/>
          <w:lang w:eastAsia="ru-RU"/>
        </w:rPr>
        <w:t>, каскадные таблицы стилей) — это язык, который используют, чтобы задать визуальное отображение веб-страницам.</w:t>
      </w:r>
    </w:p>
    <w:p w14:paraId="679CB834" w14:textId="544FBED8" w:rsidR="002A0275" w:rsidRPr="005462A4" w:rsidRDefault="002A0275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2A0275">
        <w:rPr>
          <w:rFonts w:ascii="Times New Roman" w:hAnsi="Times New Roman" w:cs="Times New Roman"/>
          <w:sz w:val="28"/>
          <w:szCs w:val="28"/>
          <w:lang w:eastAsia="ru-RU"/>
        </w:rPr>
        <w:t>Bootstrap</w:t>
      </w:r>
      <w:proofErr w:type="spellEnd"/>
      <w:r w:rsidRPr="002A0275">
        <w:rPr>
          <w:rFonts w:ascii="Times New Roman" w:hAnsi="Times New Roman" w:cs="Times New Roman"/>
          <w:sz w:val="28"/>
          <w:szCs w:val="28"/>
          <w:lang w:eastAsia="ru-RU"/>
        </w:rPr>
        <w:t xml:space="preserve"> — это открытый и бесплатный HTML-, CSS- и JS-фреймворк, который используют веб-разработчики для быстрой верстки адаптивных дизайнов сайтов и веб-приложений.</w:t>
      </w:r>
    </w:p>
    <w:p w14:paraId="75C5DA8E" w14:textId="51DF390D" w:rsidR="00CE7F07" w:rsidRPr="005462A4" w:rsidRDefault="00CE7F07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CE7F07">
        <w:rPr>
          <w:rFonts w:ascii="Times New Roman" w:hAnsi="Times New Roman" w:cs="Times New Roman"/>
          <w:sz w:val="28"/>
          <w:szCs w:val="28"/>
          <w:lang w:val="en-US" w:eastAsia="ru-RU"/>
        </w:rPr>
        <w:t>JavaScript </w:t>
      </w:r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— </w:t>
      </w:r>
      <w:proofErr w:type="spellStart"/>
      <w:r w:rsidRPr="005462A4">
        <w:rPr>
          <w:rFonts w:ascii="Times New Roman" w:hAnsi="Times New Roman" w:cs="Times New Roman"/>
          <w:sz w:val="28"/>
          <w:szCs w:val="28"/>
          <w:lang w:eastAsia="ru-RU"/>
        </w:rPr>
        <w:t>мультипарадигменный</w:t>
      </w:r>
      <w:proofErr w:type="spellEnd"/>
      <w:r w:rsidRPr="005462A4">
        <w:rPr>
          <w:rFonts w:ascii="Times New Roman" w:hAnsi="Times New Roman" w:cs="Times New Roman"/>
          <w:sz w:val="28"/>
          <w:szCs w:val="28"/>
          <w:lang w:eastAsia="ru-RU"/>
        </w:rPr>
        <w:t xml:space="preserve"> язык программирования.</w:t>
      </w:r>
    </w:p>
    <w:p w14:paraId="2D129ACB" w14:textId="4BE4CD71" w:rsidR="00BE7931" w:rsidRPr="00EE0CC1" w:rsidRDefault="00BE7931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proofErr w:type="spellEnd"/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2A0275"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 xml:space="preserve">библиотека для языка программирования </w:t>
      </w:r>
      <w:proofErr w:type="spellStart"/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F939EF" w:rsidRPr="00F939EF">
        <w:rPr>
          <w:rFonts w:ascii="Times New Roman" w:hAnsi="Times New Roman" w:cs="Times New Roman"/>
          <w:sz w:val="28"/>
          <w:szCs w:val="28"/>
          <w:lang w:eastAsia="ru-RU"/>
        </w:rPr>
        <w:t>, набор инструментов для веб-разработки.</w:t>
      </w:r>
    </w:p>
    <w:p w14:paraId="476A47F6" w14:textId="6314B2EB" w:rsidR="00F939EF" w:rsidRPr="00EC65FB" w:rsidRDefault="00EC65FB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— это инструмент для форматирования и валидации ввода данных на веб-страницах. Он базируется на библиотеке </w:t>
      </w:r>
      <w:proofErr w:type="spellStart"/>
      <w:r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и предоставляет разработчикам простой и эффективный способ контроля над форматом ввода пользовательских данных.</w:t>
      </w:r>
    </w:p>
    <w:p w14:paraId="12594A26" w14:textId="4ADDF348" w:rsidR="002A0275" w:rsidRDefault="00121920" w:rsidP="00CE7F07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 рисунке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фрагмент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файл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712D3A" w:rsidRPr="00712D3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12D3A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12192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712D3A">
        <w:rPr>
          <w:rFonts w:ascii="Times New Roman" w:hAnsi="Times New Roman" w:cs="Times New Roman"/>
          <w:sz w:val="28"/>
          <w:szCs w:val="28"/>
          <w:lang w:eastAsia="ru-RU"/>
        </w:rPr>
        <w:t xml:space="preserve">на котором написан слайдер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CD385E6" w14:textId="1D4579D5" w:rsidR="00E30CF6" w:rsidRDefault="0010513C" w:rsidP="00E30CF6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0513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5F9A71" wp14:editId="59AC7C12">
            <wp:extent cx="5838825" cy="3904090"/>
            <wp:effectExtent l="0" t="0" r="0" b="1270"/>
            <wp:docPr id="85494319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94319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8376" cy="391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73B49" w14:textId="30312D6F" w:rsidR="00E30CF6" w:rsidRDefault="00E30CF6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B86E62">
        <w:rPr>
          <w:rFonts w:ascii="Times New Roman" w:hAnsi="Times New Roman" w:cs="Times New Roman"/>
          <w:sz w:val="28"/>
          <w:szCs w:val="28"/>
          <w:lang w:eastAsia="ru-RU"/>
        </w:rPr>
        <w:t>9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10827">
        <w:rPr>
          <w:rFonts w:ascii="Times New Roman" w:hAnsi="Times New Roman" w:cs="Times New Roman"/>
          <w:sz w:val="28"/>
          <w:szCs w:val="28"/>
          <w:lang w:eastAsia="ru-RU"/>
        </w:rPr>
        <w:t>Фрагмент файл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«</w:t>
      </w:r>
      <w:r w:rsidR="00F10827">
        <w:rPr>
          <w:rFonts w:ascii="Times New Roman" w:hAnsi="Times New Roman" w:cs="Times New Roman"/>
          <w:sz w:val="28"/>
          <w:szCs w:val="28"/>
          <w:lang w:val="en-US" w:eastAsia="ru-RU"/>
        </w:rPr>
        <w:t>index</w:t>
      </w:r>
      <w:r w:rsidR="00F10827" w:rsidRPr="00372A09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72A09"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5053D0F" w14:textId="24CA2B58" w:rsid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0 представлен фрагмент файл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yle</w:t>
      </w:r>
      <w:r w:rsidRPr="00B86E62">
        <w:rPr>
          <w:rFonts w:ascii="Times New Roman" w:hAnsi="Times New Roman" w:cs="Times New Roman"/>
          <w:sz w:val="28"/>
          <w:szCs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» для слайдера.</w:t>
      </w:r>
    </w:p>
    <w:p w14:paraId="087515C4" w14:textId="77777777" w:rsidR="00B86E62" w:rsidRPr="00B86E62" w:rsidRDefault="00B86E62" w:rsidP="00B86E62">
      <w:pPr>
        <w:spacing w:after="0"/>
        <w:ind w:firstLine="652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EEAB4E7" w14:textId="485D9828" w:rsidR="00E253C7" w:rsidRPr="00616FAE" w:rsidRDefault="00E253C7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е </w:t>
      </w:r>
      <w:r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код модального окна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й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написанного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 xml:space="preserve"> с помощью библиотеки </w:t>
      </w:r>
      <w:r w:rsidR="00616FAE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C2594D" w14:textId="53EBEDC0" w:rsidR="00AF47DD" w:rsidRDefault="008327BD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327B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0CCEB2" wp14:editId="77275428">
            <wp:extent cx="5831343" cy="1664335"/>
            <wp:effectExtent l="0" t="0" r="0" b="0"/>
            <wp:docPr id="211760825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60825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7994" cy="16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62D6C" w14:textId="0EA9AA58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616FAE">
        <w:rPr>
          <w:rFonts w:ascii="Times New Roman" w:hAnsi="Times New Roman" w:cs="Times New Roman"/>
          <w:sz w:val="28"/>
          <w:szCs w:val="28"/>
          <w:lang w:eastAsia="ru-RU"/>
        </w:rPr>
        <w:t>Модальное окно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 xml:space="preserve"> акции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E792EF9" w14:textId="676E5265" w:rsidR="00537D9F" w:rsidRPr="00616FAE" w:rsidRDefault="00537D9F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заполнения модального окна акций, написанного с помощью библиотеки </w:t>
      </w:r>
      <w:proofErr w:type="spellStart"/>
      <w:r w:rsidRPr="00B86E62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0B422BC8" w14:textId="77777777" w:rsidR="00537D9F" w:rsidRDefault="00537D9F" w:rsidP="00537D9F">
      <w:pPr>
        <w:spacing w:afterLines="100" w:after="24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64B9B7F" w14:textId="7550B204" w:rsidR="00AF47DD" w:rsidRDefault="00552FB6" w:rsidP="00AF47DD">
      <w:pPr>
        <w:spacing w:afterLines="100" w:after="24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552FB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7F3B525" wp14:editId="66CDA813">
            <wp:extent cx="5775684" cy="1614770"/>
            <wp:effectExtent l="0" t="0" r="0" b="5080"/>
            <wp:docPr id="94790092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0092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8457" cy="16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553D8" w14:textId="735D4FBF" w:rsidR="00AF47DD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3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537D9F">
        <w:rPr>
          <w:rFonts w:ascii="Times New Roman" w:hAnsi="Times New Roman" w:cs="Times New Roman"/>
          <w:sz w:val="28"/>
          <w:szCs w:val="28"/>
          <w:lang w:eastAsia="ru-RU"/>
        </w:rPr>
        <w:t>Код заполнения модального окна акций</w:t>
      </w:r>
      <w:r w:rsidR="00503896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8DE3E7A" w14:textId="0D1C5781" w:rsidR="00503896" w:rsidRPr="00616FAE" w:rsidRDefault="00503896" w:rsidP="00B86E62">
      <w:pPr>
        <w:spacing w:after="0"/>
        <w:ind w:firstLine="652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рисунке 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представлен код маски для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нпут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вода </w:t>
      </w:r>
      <w:r w:rsidR="005E4BCD">
        <w:rPr>
          <w:rFonts w:ascii="Times New Roman" w:hAnsi="Times New Roman" w:cs="Times New Roman"/>
          <w:sz w:val="28"/>
          <w:szCs w:val="28"/>
          <w:lang w:eastAsia="ru-RU"/>
        </w:rPr>
        <w:t xml:space="preserve">номера </w:t>
      </w:r>
      <w:proofErr w:type="spellStart"/>
      <w:r w:rsidR="005E4BCD">
        <w:rPr>
          <w:rFonts w:ascii="Times New Roman" w:hAnsi="Times New Roman" w:cs="Times New Roman"/>
          <w:sz w:val="28"/>
          <w:szCs w:val="28"/>
          <w:lang w:eastAsia="ru-RU"/>
        </w:rPr>
        <w:t>телдефона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, написанного с помощью библиотеки</w:t>
      </w:r>
      <w:r w:rsidR="005E4BCD" w:rsidRPr="005E4BC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jQuery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Mask</w:t>
      </w:r>
      <w:proofErr w:type="spellEnd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5E4BCD" w:rsidRPr="00EC65FB">
        <w:rPr>
          <w:rFonts w:ascii="Times New Roman" w:hAnsi="Times New Roman" w:cs="Times New Roman"/>
          <w:sz w:val="28"/>
          <w:szCs w:val="28"/>
          <w:lang w:eastAsia="ru-RU"/>
        </w:rPr>
        <w:t>Plugin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0EDFC93" w14:textId="0FF1DD90" w:rsidR="00AF47DD" w:rsidRDefault="00865E2D" w:rsidP="00FC0A70">
      <w:pPr>
        <w:spacing w:afterLines="100" w:after="24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65E2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CDAA30" wp14:editId="67149668">
            <wp:extent cx="3667637" cy="600159"/>
            <wp:effectExtent l="0" t="0" r="0" b="9525"/>
            <wp:docPr id="2008435872" name="Рисунок 1" descr="Изображение выглядит как текст, Шрифт, линия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35872" name="Рисунок 1" descr="Изображение выглядит как текст, Шрифт, линия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C3000" w14:textId="5A5C1043" w:rsidR="00CE658E" w:rsidRDefault="00AF47DD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="009B115E">
        <w:rPr>
          <w:rFonts w:ascii="Times New Roman" w:hAnsi="Times New Roman" w:cs="Times New Roman"/>
          <w:sz w:val="28"/>
          <w:szCs w:val="28"/>
          <w:lang w:eastAsia="ru-RU"/>
        </w:rPr>
        <w:t>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– </w:t>
      </w:r>
      <w:r w:rsidR="00FC0A70">
        <w:rPr>
          <w:rFonts w:ascii="Times New Roman" w:hAnsi="Times New Roman" w:cs="Times New Roman"/>
          <w:sz w:val="28"/>
          <w:szCs w:val="28"/>
          <w:lang w:eastAsia="ru-RU"/>
        </w:rPr>
        <w:t>Код маски.</w:t>
      </w:r>
    </w:p>
    <w:p w14:paraId="4D7EDA2A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E066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E560885" wp14:editId="7591BBC4">
            <wp:extent cx="5664366" cy="1790700"/>
            <wp:effectExtent l="0" t="0" r="0" b="0"/>
            <wp:docPr id="1272037867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037867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8135" cy="179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458F9" w14:textId="77777777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8 – Фрагмент кода верстки страниц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Карточка услуги».</w:t>
      </w:r>
    </w:p>
    <w:p w14:paraId="4A75733C" w14:textId="77777777" w:rsidR="00B86E62" w:rsidRDefault="00B86E62" w:rsidP="00B86E62">
      <w:pPr>
        <w:pStyle w:val="a3"/>
        <w:spacing w:afterLines="100" w:after="240"/>
        <w:ind w:left="142" w:firstLine="56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C9725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47C2F3" wp14:editId="410EA637">
            <wp:extent cx="5727976" cy="3320055"/>
            <wp:effectExtent l="0" t="0" r="6350" b="0"/>
            <wp:docPr id="57736043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36043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4809" cy="332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9FC3" w14:textId="77777777" w:rsidR="00B86E62" w:rsidRPr="00A65D2B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10 - Фрагмент кода верстки страницы 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services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716D38">
        <w:rPr>
          <w:rFonts w:ascii="Times New Roman" w:hAnsi="Times New Roman" w:cs="Times New Roman"/>
          <w:sz w:val="28"/>
          <w:szCs w:val="28"/>
          <w:lang w:eastAsia="ru-RU"/>
        </w:rPr>
        <w:t>html</w:t>
      </w:r>
      <w:r w:rsidRPr="00547F2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«Форма записи на услугу».</w:t>
      </w:r>
    </w:p>
    <w:p w14:paraId="449CB26A" w14:textId="77777777" w:rsidR="00B86E62" w:rsidRDefault="00B86E62" w:rsidP="00B86E62">
      <w:pPr>
        <w:pStyle w:val="a3"/>
        <w:spacing w:after="0"/>
        <w:ind w:left="142"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B491386" w14:textId="77777777" w:rsidR="00B86E62" w:rsidRPr="00A87AF0" w:rsidRDefault="00B86E62" w:rsidP="00B86E62">
      <w:pPr>
        <w:spacing w:after="0"/>
        <w:ind w:firstLine="652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640BA09" w14:textId="7C2DAC87" w:rsidR="00707E42" w:rsidRPr="00A87AF0" w:rsidRDefault="00707E42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A87AF0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F40BF42" w14:textId="5CFADB96" w:rsidR="00707E42" w:rsidRPr="00324AEE" w:rsidRDefault="00707E42" w:rsidP="007443A1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3" w:name="_Toc167193653"/>
      <w:r w:rsidRPr="00324AE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З</w:t>
      </w:r>
      <w:r w:rsidR="00AC69CC">
        <w:rPr>
          <w:rFonts w:ascii="Times New Roman" w:hAnsi="Times New Roman" w:cs="Times New Roman"/>
          <w:sz w:val="28"/>
          <w:szCs w:val="28"/>
          <w:lang w:eastAsia="ru-RU"/>
        </w:rPr>
        <w:t>АКЛЮЧЕНИЕ</w:t>
      </w:r>
      <w:bookmarkEnd w:id="13"/>
    </w:p>
    <w:p w14:paraId="4E73D8E0" w14:textId="2F289E9E" w:rsidR="00AC69CC" w:rsidRDefault="00B609C1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 w:rsidRPr="00B609C1">
        <w:rPr>
          <w:rFonts w:ascii="Times New Roman" w:eastAsia="Times New Roman" w:hAnsi="Times New Roman" w:cs="Times New Roman"/>
          <w:sz w:val="28"/>
        </w:rPr>
        <w:t xml:space="preserve">В ходе выполнения проекта были рассмотрены различные технологии и фреймворки, выбран оптимальный вариант для реализации веб-приложения </w:t>
      </w:r>
      <w:r>
        <w:rPr>
          <w:rFonts w:ascii="Times New Roman" w:eastAsia="Times New Roman" w:hAnsi="Times New Roman" w:cs="Times New Roman"/>
          <w:sz w:val="28"/>
        </w:rPr>
        <w:t>и</w:t>
      </w:r>
      <w:r w:rsidRPr="00B609C1">
        <w:rPr>
          <w:rFonts w:ascii="Times New Roman" w:eastAsia="Times New Roman" w:hAnsi="Times New Roman" w:cs="Times New Roman"/>
          <w:sz w:val="28"/>
        </w:rPr>
        <w:t xml:space="preserve"> разработана клиентская часть</w:t>
      </w:r>
      <w:r>
        <w:rPr>
          <w:rFonts w:ascii="Times New Roman" w:eastAsia="Times New Roman" w:hAnsi="Times New Roman" w:cs="Times New Roman"/>
          <w:sz w:val="28"/>
        </w:rPr>
        <w:t>.</w:t>
      </w:r>
      <w:r w:rsidR="008529B9">
        <w:rPr>
          <w:rFonts w:ascii="Times New Roman" w:eastAsia="Times New Roman" w:hAnsi="Times New Roman" w:cs="Times New Roman"/>
          <w:sz w:val="28"/>
        </w:rPr>
        <w:t xml:space="preserve"> Был проанализирован основной бизнес</w:t>
      </w:r>
      <w:r w:rsidR="004657ED" w:rsidRPr="004657ED">
        <w:rPr>
          <w:rFonts w:ascii="Times New Roman" w:eastAsia="Times New Roman" w:hAnsi="Times New Roman" w:cs="Times New Roman"/>
          <w:sz w:val="28"/>
        </w:rPr>
        <w:t>-</w:t>
      </w:r>
      <w:r w:rsidR="008529B9">
        <w:rPr>
          <w:rFonts w:ascii="Times New Roman" w:eastAsia="Times New Roman" w:hAnsi="Times New Roman" w:cs="Times New Roman"/>
          <w:sz w:val="28"/>
        </w:rPr>
        <w:t xml:space="preserve">процесс, разработаны каркасы страниц, выбран дизайн и разработаны макеты. Также был реализован функционал слайдера и модальных окон с помощью библиотеки </w:t>
      </w:r>
      <w:r w:rsidR="008529B9">
        <w:rPr>
          <w:rFonts w:ascii="Times New Roman" w:eastAsia="Times New Roman" w:hAnsi="Times New Roman" w:cs="Times New Roman"/>
          <w:sz w:val="28"/>
          <w:lang w:val="en-US"/>
        </w:rPr>
        <w:t>Bootstrap</w:t>
      </w:r>
      <w:r w:rsidR="008529B9" w:rsidRPr="008529B9">
        <w:rPr>
          <w:rFonts w:ascii="Times New Roman" w:eastAsia="Times New Roman" w:hAnsi="Times New Roman" w:cs="Times New Roman"/>
          <w:sz w:val="28"/>
        </w:rPr>
        <w:t>.</w:t>
      </w:r>
    </w:p>
    <w:p w14:paraId="4459F2A2" w14:textId="13F340DF" w:rsidR="00A90C01" w:rsidRPr="00CE7F07" w:rsidRDefault="00B86E62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разработанной клиентской части веб-приложения для автосервиса по установке </w:t>
      </w:r>
      <w:proofErr w:type="spellStart"/>
      <w:r>
        <w:rPr>
          <w:rFonts w:ascii="Times New Roman" w:eastAsia="Times New Roman" w:hAnsi="Times New Roman" w:cs="Times New Roman"/>
          <w:sz w:val="28"/>
        </w:rPr>
        <w:t>автозвук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клиент может просмотреть новости, связанные с автосервисом, информацию об акциях, просмотреть отзывы и оставить свой, может заказать звонок специалиста, а также просмотреть информацию о предоставляемых услугах и записаться через форму записи.</w:t>
      </w:r>
    </w:p>
    <w:p w14:paraId="4455E6A8" w14:textId="506A703B" w:rsidR="00AC69CC" w:rsidRPr="00B86E62" w:rsidRDefault="00AC69CC" w:rsidP="00B86E62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данной работы было создано веб-приложение, которое</w:t>
      </w:r>
      <w:r w:rsidR="007443A1">
        <w:rPr>
          <w:rFonts w:ascii="Times New Roman" w:eastAsia="Times New Roman" w:hAnsi="Times New Roman" w:cs="Times New Roman"/>
          <w:sz w:val="28"/>
          <w:szCs w:val="28"/>
        </w:rPr>
        <w:t xml:space="preserve"> поможет привлечь новых клиентов, ознакомив их с услугами сервиса</w:t>
      </w:r>
      <w:bookmarkStart w:id="14" w:name="_GoBack"/>
      <w:bookmarkEnd w:id="14"/>
      <w:r w:rsidR="007443A1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443A1">
        <w:rPr>
          <w:rFonts w:ascii="Times New Roman" w:eastAsia="Times New Roman" w:hAnsi="Times New Roman" w:cs="Times New Roman"/>
          <w:sz w:val="28"/>
          <w:szCs w:val="28"/>
        </w:rPr>
        <w:t xml:space="preserve"> повыси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влекательность сервиса для потребителей.</w:t>
      </w:r>
    </w:p>
    <w:p w14:paraId="61D77F8C" w14:textId="18AF23AB" w:rsidR="00CE7F07" w:rsidRPr="00B86E62" w:rsidRDefault="00CE7F07" w:rsidP="00CE7F07">
      <w:pPr>
        <w:rPr>
          <w:rFonts w:ascii="Times New Roman" w:eastAsia="Times New Roman" w:hAnsi="Times New Roman" w:cs="Times New Roman"/>
          <w:sz w:val="28"/>
          <w:szCs w:val="28"/>
        </w:rPr>
      </w:pPr>
      <w:r w:rsidRPr="00B86E62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F8D26DD" w14:textId="7F2EEF70" w:rsidR="00707E42" w:rsidRPr="00324AEE" w:rsidRDefault="00AC69CC" w:rsidP="00CE7F07">
      <w:pPr>
        <w:pStyle w:val="10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Toc167193654"/>
      <w:r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14:paraId="59AAFD38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Основная</w:t>
      </w:r>
    </w:p>
    <w:p w14:paraId="02B808D7" w14:textId="72AA4D8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Е. Г.  Разработка интернет-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приложений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учебное пособие для среднего профессионального образования / Е. Г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ысолетин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С. Д. 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Ростунцев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 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 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Издательств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, 2020. — 90 с. — (Профессиональное образование). — ISBN 978-5-534-10015-0. —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Текст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электронный // ЭБС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Юрайт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[сайт]. — URL: </w:t>
      </w:r>
      <w:hyperlink r:id="rId24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urait.ru/bcode/456393</w:t>
        </w:r>
      </w:hyperlink>
    </w:p>
    <w:p w14:paraId="6937DFA4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Дополнительная</w:t>
      </w:r>
    </w:p>
    <w:p w14:paraId="1F8B97FC" w14:textId="5F949AE7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Алексеев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А..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Введение в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-дизайн. Учебное пособие. — М.: ДМК Пресс, 2019. — 184 c.</w:t>
      </w:r>
    </w:p>
    <w:p w14:paraId="49525D43" w14:textId="2F9D6B99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5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, </w:t>
      </w:r>
      <w:hyperlink r:id="rId26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Чистякова В. И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7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Проектирование информационных систем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Под редакцией: </w:t>
      </w:r>
      <w:hyperlink r:id="rId28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Белов В. В.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- М.: Академия, 2019</w:t>
      </w:r>
    </w:p>
    <w:p w14:paraId="1BC16D30" w14:textId="0A6D8865" w:rsidR="00D001F2" w:rsidRPr="00D001F2" w:rsidRDefault="001414D1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Введение в программные системы и их разработку / С.В. Назаров, С.Н. Белоусова, И.А. Бессонова и др. - 2-е изд.,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исп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-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осква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Национальный Открытый Университет «ИНТУИТ», 2019. - 650 </w:t>
      </w:r>
      <w:proofErr w:type="gram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. :</w:t>
      </w:r>
      <w:proofErr w:type="gram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хем., табл., ил. -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Библиогр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в кн. ;</w:t>
      </w:r>
    </w:p>
    <w:p w14:paraId="66868435" w14:textId="1A0E584C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>4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Груздев Д.В. Практика ЭВМ-HTML, 3 курс, 2017</w:t>
      </w:r>
    </w:p>
    <w:p w14:paraId="5313EA6A" w14:textId="57664C19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5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29" w:history="1">
        <w:proofErr w:type="spellStart"/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Дакетт</w:t>
        </w:r>
        <w:proofErr w:type="spellEnd"/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Д. Основы веб-программирования с использованием HTML, XHTML и CSS. –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Эксмо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, 2018.</w:t>
      </w:r>
    </w:p>
    <w:p w14:paraId="3FD0EBBC" w14:textId="0BDF8BA7" w:rsidR="00D001F2" w:rsidRPr="00D001F2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462A4">
        <w:rPr>
          <w:rFonts w:ascii="Times New Roman" w:eastAsia="Times New Roman" w:hAnsi="Times New Roman" w:cs="Times New Roman"/>
          <w:sz w:val="28"/>
          <w:szCs w:val="28"/>
        </w:rPr>
        <w:t>6</w:t>
      </w:r>
      <w:r w:rsidR="0056051A">
        <w:rPr>
          <w:rFonts w:ascii="Times New Roman" w:eastAsia="Times New Roman" w:hAnsi="Times New Roman" w:cs="Times New Roman"/>
          <w:sz w:val="28"/>
          <w:szCs w:val="28"/>
        </w:rPr>
        <w:t>.</w:t>
      </w:r>
      <w:r w:rsidR="001414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Дэвид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Макфарланд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. Новая большая книга CSS. — М.: Питер, 2018. — 720 c.</w:t>
      </w:r>
    </w:p>
    <w:p w14:paraId="4CF052C7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Интернет-ресурсы:</w:t>
      </w:r>
    </w:p>
    <w:p w14:paraId="3AA48112" w14:textId="20D9C563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</w:t>
      </w:r>
      <w:r w:rsidR="00CE7F07" w:rsidRPr="005462A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Самоучитель HTML. [Электронный ресурс]: Режим доступа:  </w:t>
      </w:r>
      <w:hyperlink r:id="rId30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://htmlbook.ru/samhtml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 свободный</w:t>
      </w:r>
    </w:p>
    <w:p w14:paraId="7DB2CB9A" w14:textId="650946C2" w:rsidR="00D001F2" w:rsidRPr="005462A4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Учебник по </w:t>
      </w:r>
      <w:proofErr w:type="spellStart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 xml:space="preserve">. [Электронный ресурс]: Режим доступа: </w:t>
      </w:r>
      <w:hyperlink r:id="rId31" w:history="1">
        <w:r w:rsidR="00D001F2" w:rsidRPr="00D001F2">
          <w:rPr>
            <w:rFonts w:ascii="Times New Roman" w:eastAsia="Times New Roman" w:hAnsi="Times New Roman" w:cs="Times New Roman"/>
            <w:sz w:val="28"/>
            <w:szCs w:val="28"/>
          </w:rPr>
          <w:t>https://learn.javascript.ru/</w:t>
        </w:r>
      </w:hyperlink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  свободный</w:t>
      </w:r>
    </w:p>
    <w:p w14:paraId="16D8931D" w14:textId="22972787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Bootstrap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Документация на русском языке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 </w:t>
      </w:r>
      <w:hyperlink r:id="rId32" w:history="1">
        <w:r w:rsidRPr="001B0579">
          <w:rPr>
            <w:rStyle w:val="ad"/>
            <w:rFonts w:ascii="Times New Roman" w:eastAsia="Times New Roman" w:hAnsi="Times New Roman" w:cs="Times New Roman"/>
            <w:sz w:val="28"/>
            <w:szCs w:val="28"/>
          </w:rPr>
          <w:t>https://bootstrap-5.ru/</w:t>
        </w:r>
      </w:hyperlink>
    </w:p>
    <w:p w14:paraId="2203DC00" w14:textId="63E72D25" w:rsidR="00CE7F07" w:rsidRPr="00CE7F07" w:rsidRDefault="00CE7F07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4. Русская документация по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API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E7F07">
        <w:rPr>
          <w:rFonts w:ascii="Times New Roman" w:eastAsia="Times New Roman" w:hAnsi="Times New Roman" w:cs="Times New Roman"/>
          <w:sz w:val="28"/>
          <w:szCs w:val="28"/>
          <w:lang w:val="en-US"/>
        </w:rPr>
        <w:t>jQuery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D001F2">
        <w:rPr>
          <w:rFonts w:ascii="Times New Roman" w:eastAsia="Times New Roman" w:hAnsi="Times New Roman" w:cs="Times New Roman"/>
          <w:sz w:val="28"/>
          <w:szCs w:val="28"/>
        </w:rPr>
        <w:t>[Электронный ресурс]: Режим доступа:</w:t>
      </w:r>
      <w:r w:rsidRPr="00CE7F07">
        <w:rPr>
          <w:rFonts w:ascii="Times New Roman" w:eastAsia="Times New Roman" w:hAnsi="Times New Roman" w:cs="Times New Roman"/>
          <w:sz w:val="28"/>
          <w:szCs w:val="28"/>
        </w:rPr>
        <w:t xml:space="preserve"> https://jquery-docs.ru/</w:t>
      </w:r>
    </w:p>
    <w:p w14:paraId="4F39D7DE" w14:textId="77777777" w:rsidR="00D001F2" w:rsidRPr="00D001F2" w:rsidRDefault="00D001F2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01F2">
        <w:rPr>
          <w:rFonts w:ascii="Times New Roman" w:eastAsia="Times New Roman" w:hAnsi="Times New Roman" w:cs="Times New Roman"/>
          <w:sz w:val="28"/>
          <w:szCs w:val="28"/>
        </w:rPr>
        <w:t>Учебные пособия</w:t>
      </w:r>
    </w:p>
    <w:p w14:paraId="791B427A" w14:textId="07810207" w:rsidR="00D001F2" w:rsidRPr="00D001F2" w:rsidRDefault="0056051A" w:rsidP="00CE7F07">
      <w:pPr>
        <w:spacing w:after="0"/>
        <w:ind w:firstLine="65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="00D001F2" w:rsidRPr="00D001F2">
        <w:rPr>
          <w:rFonts w:ascii="Times New Roman" w:eastAsia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14:paraId="06422E72" w14:textId="77777777" w:rsidR="00BB6510" w:rsidRPr="00BB6510" w:rsidRDefault="00BB6510" w:rsidP="00BB6510">
      <w:pPr>
        <w:pStyle w:val="a3"/>
        <w:rPr>
          <w:rFonts w:ascii="Times New Roman" w:hAnsi="Times New Roman" w:cs="Times New Roman"/>
          <w:sz w:val="28"/>
          <w:szCs w:val="28"/>
        </w:rPr>
      </w:pPr>
    </w:p>
    <w:sectPr w:rsidR="00BB6510" w:rsidRPr="00BB6510" w:rsidSect="005B78D8">
      <w:footerReference w:type="default" r:id="rId33"/>
      <w:pgSz w:w="11906" w:h="16838"/>
      <w:pgMar w:top="568" w:right="566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0CF55B" w14:textId="77777777" w:rsidR="00723FC6" w:rsidRDefault="00723FC6">
      <w:pPr>
        <w:spacing w:after="0" w:line="240" w:lineRule="auto"/>
      </w:pPr>
      <w:r>
        <w:separator/>
      </w:r>
    </w:p>
  </w:endnote>
  <w:endnote w:type="continuationSeparator" w:id="0">
    <w:p w14:paraId="17996BD2" w14:textId="77777777" w:rsidR="00723FC6" w:rsidRDefault="00723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mbria"/>
    <w:charset w:val="CC"/>
    <w:family w:val="swiss"/>
    <w:pitch w:val="variable"/>
    <w:sig w:usb0="00000001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060A55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0F7BF39C" wp14:editId="213D56A7">
              <wp:simplePos x="0" y="0"/>
              <wp:positionH relativeFrom="page">
                <wp:posOffset>689610</wp:posOffset>
              </wp:positionH>
              <wp:positionV relativeFrom="page">
                <wp:posOffset>232410</wp:posOffset>
              </wp:positionV>
              <wp:extent cx="6588760" cy="10189210"/>
              <wp:effectExtent l="13335" t="13335" r="17780" b="17780"/>
              <wp:wrapNone/>
              <wp:docPr id="253" name="Группа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5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90CC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0EC0C5D8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61F3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3691A1D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B4E89E" w14:textId="5652E715" w:rsidR="00301646" w:rsidRPr="00323935" w:rsidRDefault="00716D38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ФИО</w:t>
                            </w:r>
                          </w:p>
                          <w:p w14:paraId="754CE75D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4A1854">
                              <w:rPr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377D90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73D8D114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EC46D" w14:textId="130546F4" w:rsidR="00301646" w:rsidRPr="00323935" w:rsidRDefault="00716D38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1F8266D0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8EECE5" w14:textId="77777777" w:rsidR="00301646" w:rsidRPr="00E82016" w:rsidRDefault="00301646" w:rsidP="00473F7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14:paraId="1B22C5EA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2067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14:paraId="3C2F8522" w14:textId="77777777" w:rsidR="00301646" w:rsidRPr="004A1854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3632C4" w14:textId="514BC53C" w:rsidR="00301646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3A79A0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  <w:p w14:paraId="134653C3" w14:textId="77777777" w:rsidR="00301646" w:rsidRPr="008C0A40" w:rsidRDefault="00301646" w:rsidP="00473F7C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7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7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500DD1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8F867" w14:textId="15C4E5EA" w:rsidR="00301646" w:rsidRPr="008F165F" w:rsidRDefault="003A79A0" w:rsidP="00473F7C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proofErr w:type="spellStart"/>
                              <w:r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Зеленовский</w:t>
                              </w:r>
                              <w:proofErr w:type="spellEnd"/>
                              <w:r w:rsidR="008F165F" w:rsidRPr="008F165F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 xml:space="preserve"> Д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984CF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14:paraId="1F48E5FF" w14:textId="77777777" w:rsidR="00301646" w:rsidRPr="004A1854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DD4810" w14:textId="77777777" w:rsidR="00301646" w:rsidRPr="003F142B" w:rsidRDefault="00301646" w:rsidP="00473F7C"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Бодня Н.В.</w:t>
                              </w:r>
                            </w:p>
                            <w:p w14:paraId="03226E19" w14:textId="77777777" w:rsidR="00301646" w:rsidRPr="00E23ED6" w:rsidRDefault="00301646" w:rsidP="00473F7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8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CC98" w14:textId="77777777" w:rsidR="00301646" w:rsidRPr="001C046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9F112" w14:textId="77777777" w:rsidR="00301646" w:rsidRPr="003F142B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8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69317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0F0B16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F5F966" w14:textId="77777777" w:rsidR="00301646" w:rsidRPr="00BF76D0" w:rsidRDefault="00301646" w:rsidP="00473F7C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E9C92" w14:textId="77777777" w:rsidR="00301646" w:rsidRPr="004A1854" w:rsidRDefault="00301646" w:rsidP="00473F7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9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EA5948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14:paraId="146FD110" w14:textId="77777777" w:rsidR="00301646" w:rsidRPr="008C0A40" w:rsidRDefault="00301646" w:rsidP="00473F7C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39D85E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CC836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5876D2" w14:textId="47FDE7B2" w:rsidR="00301646" w:rsidRPr="00EE0CC1" w:rsidRDefault="00EE0CC1" w:rsidP="00473F7C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CA12A0" w14:textId="77777777" w:rsidR="00301646" w:rsidRPr="008C0A40" w:rsidRDefault="00301646" w:rsidP="00473F7C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0F7BF39C" id="Группа 253" o:spid="_x0000_s1027" style="position:absolute;margin-left:54.3pt;margin-top:18.3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">
              <v:rect id="Rectangle 4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IF3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6Tc8z4QjIFcPAAAA//8DAFBLAQItABQABgAIAAAAIQDb4fbL7gAAAIUBAAATAAAAAAAAAAAA&#10;AAAAAAAAAABbQ29udGVudF9UeXBlc10ueG1sUEsBAi0AFAAGAAgAAAAhAFr0LFu/AAAAFQEAAAsA&#10;AAAAAAAAAAAAAAAAHwEAAF9yZWxzLy5yZWxzUEsBAi0AFAAGAAgAAAAhAH7kgXfEAAAA3AAAAA8A&#10;AAAAAAAAAAAAAAAABwIAAGRycy9kb3ducmV2LnhtbFBLBQYAAAAAAwADALcAAAD4AgAAAAA=&#10;" filled="f" strokeweight="2pt"/>
              <v:line id="Line 5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skt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" strokeweight="2pt"/>
              <v:line id="Line 6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<v:line id="Line 7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<v:line id="Line 8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<v:line id="Line 9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<v:line id="Line 10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aAI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X44&#10;E46ATL4AAAD//wMAUEsBAi0AFAAGAAgAAAAhANvh9svuAAAAhQEAABMAAAAAAAAAAAAAAAAAAAAA&#10;AFtDb250ZW50X1R5cGVzXS54bWxQSwECLQAUAAYACAAAACEAWvQsW78AAAAVAQAACwAAAAAAAAAA&#10;AAAAAAAfAQAAX3JlbHMvLnJlbHNQSwECLQAUAAYACAAAACEAYomgCL0AAADcAAAADwAAAAAAAAAA&#10;AAAAAAAHAgAAZHJzL2Rvd25yZXYueG1sUEsFBgAAAAADAAMAtwAAAPECAAAAAA==&#10;" strokeweight="2pt"/>
              <v:line id="Line 11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<v:line id="Line 12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<v:line id="Line 13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<v:rect id="Rectangle 14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<v:textbox inset="1pt,1pt,1pt,1pt">
                  <w:txbxContent>
                    <w:p w14:paraId="53F590CC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0EC0C5D8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<v:textbox inset="1pt,1pt,1pt,1pt">
                  <w:txbxContent>
                    <w:p w14:paraId="0B861F3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33691A1D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<v:textbox inset="1pt,1pt,1pt,1pt">
                  <w:txbxContent>
                    <w:p w14:paraId="56B4E89E" w14:textId="5652E715" w:rsidR="00301646" w:rsidRPr="00323935" w:rsidRDefault="00716D38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ФИО</w:t>
                      </w:r>
                    </w:p>
                    <w:p w14:paraId="754CE75D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<v:textbox inset="1pt,1pt,1pt,1pt">
                  <w:txbxContent>
                    <w:p w14:paraId="28377D90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73D8D114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<v:textbox inset="1pt,1pt,1pt,1pt">
                  <w:txbxContent>
                    <w:p w14:paraId="46BEC46D" w14:textId="130546F4" w:rsidR="00301646" w:rsidRPr="00323935" w:rsidRDefault="00716D38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1F8266D0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ASq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TZDh5n4hGQhzsAAAD//wMAUEsBAi0AFAAGAAgAAAAhANvh9svuAAAAhQEAABMAAAAAAAAAAAAA&#10;AAAAAAAAAFtDb250ZW50X1R5cGVzXS54bWxQSwECLQAUAAYACAAAACEAWvQsW78AAAAVAQAACwAA&#10;AAAAAAAAAAAAAAAfAQAAX3JlbHMvLnJlbHNQSwECLQAUAAYACAAAACEAs4QEqsMAAADcAAAADwAA&#10;AAAAAAAAAAAAAAAHAgAAZHJzL2Rvd25yZXYueG1sUEsFBgAAAAADAAMAtwAAAPcCAAAAAA==&#10;" filled="f" stroked="f" strokeweight=".25pt">
                <v:textbox inset="1pt,1pt,1pt,1pt">
                  <w:txbxContent>
                    <w:p w14:paraId="198EECE5" w14:textId="77777777" w:rsidR="00301646" w:rsidRPr="00E82016" w:rsidRDefault="00301646" w:rsidP="00473F7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14:paraId="1B22C5EA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zvq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p2c76sAAAADcAAAADwAAAAAA&#10;AAAAAAAAAAAHAgAAZHJzL2Rvd25yZXYueG1sUEsFBgAAAAADAAMAtwAAAPQCAAAAAA==&#10;" filled="f" stroked="f" strokeweight=".25pt">
                <v:textbox inset="1pt,1pt,1pt,1pt">
                  <w:txbxContent>
                    <w:p w14:paraId="0A32067C" w14:textId="77777777" w:rsidR="00301646" w:rsidRDefault="00301646" w:rsidP="00473F7C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14:paraId="3C2F8522" w14:textId="77777777" w:rsidR="00301646" w:rsidRPr="004A1854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<v:textbox inset="1pt,1pt,1pt,1pt">
                  <w:txbxContent>
                    <w:p w14:paraId="2D3632C4" w14:textId="514BC53C" w:rsidR="00301646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3A79A0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14:paraId="134653C3" w14:textId="77777777" w:rsidR="00301646" w:rsidRPr="008C0A40" w:rsidRDefault="00301646" w:rsidP="00473F7C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23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qii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Vx/wdyYcAbl9AAAA//8DAFBLAQItABQABgAIAAAAIQDb4fbL7gAAAIUBAAATAAAAAAAAAAAA&#10;AAAAAAAAAABbQ29udGVudF9UeXBlc10ueG1sUEsBAi0AFAAGAAgAAAAhAFr0LFu/AAAAFQEAAAsA&#10;AAAAAAAAAAAAAAAAHwEAAF9yZWxzLy5yZWxzUEsBAi0AFAAGAAgAAAAhABeCqKLEAAAA3AAAAA8A&#10;AAAAAAAAAAAAAAAABwIAAGRycy9kb3ducmV2LnhtbFBLBQYAAAAAAwADALcAAAD4AgAAAAA=&#10;" strokeweight="2pt"/>
              <v:line id="Line 24" o:spid="_x0000_s1048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LJlxQAAANw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Ac2LJlxQAAANwAAAAP&#10;AAAAAAAAAAAAAAAAAAcCAABkcnMvZG93bnJldi54bWxQSwUGAAAAAAMAAwC3AAAA+QIAAAAA&#10;" strokeweight="1pt"/>
              <v:line id="Line 25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Bf+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BzlBf+xQAAANwAAAAP&#10;AAAAAAAAAAAAAAAAAAcCAABkcnMvZG93bnJldi54bWxQSwUGAAAAAAMAAwC3AAAA+QIAAAAA&#10;" strokeweight="1pt"/>
              <v:line id="Line 26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" strokeweight="1pt"/>
              <v:group id="Group 27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hAp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">
                <v:rect id="Rectangle 28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  <v:textbox inset="1pt,1pt,1pt,1pt">
                    <w:txbxContent>
                      <w:p w14:paraId="2B500DD1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14:paraId="5558F867" w14:textId="15C4E5EA" w:rsidR="00301646" w:rsidRPr="008F165F" w:rsidRDefault="003A79A0" w:rsidP="00473F7C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</w:pPr>
                        <w:r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Зеленовский</w:t>
                        </w:r>
                        <w:r w:rsidR="008F165F" w:rsidRPr="008F165F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 xml:space="preserve"> Д.М.</w:t>
                        </w:r>
                      </w:p>
                    </w:txbxContent>
                  </v:textbox>
                </v:rect>
              </v:group>
              <v:group id="Group 30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<v:rect id="Rectangle 31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  <v:textbox inset="1pt,1pt,1pt,1pt">
                    <w:txbxContent>
                      <w:p w14:paraId="625984CF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14:paraId="1F48E5FF" w14:textId="77777777" w:rsidR="00301646" w:rsidRPr="004A1854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" filled="f" stroked="f" strokeweight=".25pt">
                  <v:textbox inset="1pt,1pt,1pt,1pt">
                    <w:txbxContent>
                      <w:p w14:paraId="4BDD4810" w14:textId="77777777" w:rsidR="00301646" w:rsidRPr="003F142B" w:rsidRDefault="00301646" w:rsidP="00473F7C">
                        <w:r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Бодня Н.В.</w:t>
                        </w:r>
                      </w:p>
                      <w:p w14:paraId="03226E19" w14:textId="77777777" w:rsidR="00301646" w:rsidRPr="00E23ED6" w:rsidRDefault="00301646" w:rsidP="00473F7C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<v:rect id="Rectangle 34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<v:textbox inset="1pt,1pt,1pt,1pt">
                    <w:txbxContent>
                      <w:p w14:paraId="569ECC98" w14:textId="77777777" w:rsidR="00301646" w:rsidRPr="001C046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<v:textbox inset="1pt,1pt,1pt,1pt">
                    <w:txbxContent>
                      <w:p w14:paraId="34F9F112" w14:textId="77777777" w:rsidR="00301646" w:rsidRPr="003F142B" w:rsidRDefault="00301646" w:rsidP="00473F7C"/>
                    </w:txbxContent>
                  </v:textbox>
                </v:rect>
              </v:group>
              <v:group id="Group 36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<v:rect id="Rectangle 37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<v:textbox inset="1pt,1pt,1pt,1pt">
                    <w:txbxContent>
                      <w:p w14:paraId="29A69317" w14:textId="77777777" w:rsidR="00301646" w:rsidRPr="00BF76D0" w:rsidRDefault="00301646" w:rsidP="00473F7C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<v:textbox inset="1pt,1pt,1pt,1pt">
                    <w:txbxContent>
                      <w:p w14:paraId="320F0B16" w14:textId="77777777" w:rsidR="00301646" w:rsidRPr="004A1854" w:rsidRDefault="00301646" w:rsidP="00473F7C"/>
                    </w:txbxContent>
                  </v:textbox>
                </v:rect>
              </v:group>
              <v:group id="Group 39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<v:rect id="Rectangle 40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<v:textbox inset="1pt,1pt,1pt,1pt">
                    <w:txbxContent>
                      <w:p w14:paraId="6FF5F966" w14:textId="77777777" w:rsidR="00301646" w:rsidRPr="00BF76D0" w:rsidRDefault="00301646" w:rsidP="00473F7C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<v:textbox inset="1pt,1pt,1pt,1pt">
                    <w:txbxContent>
                      <w:p w14:paraId="6C4E9C92" w14:textId="77777777" w:rsidR="00301646" w:rsidRPr="004A1854" w:rsidRDefault="00301646" w:rsidP="00473F7C"/>
                    </w:txbxContent>
                  </v:textbox>
                </v:rect>
              </v:group>
              <v:line id="Line 42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vD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kncDvmXAE5O4HAAD//wMAUEsBAi0AFAAGAAgAAAAhANvh9svuAAAAhQEAABMAAAAAAAAAAAAA&#10;AAAAAAAAAFtDb250ZW50X1R5cGVzXS54bWxQSwECLQAUAAYACAAAACEAWvQsW78AAAAVAQAACwAA&#10;AAAAAAAAAAAAAAAfAQAAX3JlbHMvLnJlbHNQSwECLQAUAAYACAAAACEAyMLrw8MAAADcAAAADwAA&#10;AAAAAAAAAAAAAAAHAgAAZHJzL2Rvd25yZXYueG1sUEsFBgAAAAADAAMAtwAAAPcCAAAAAA==&#10;" strokeweight="2pt"/>
              <v:rect id="Rectangle 43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<v:textbox inset="1pt,1pt,1pt,1pt">
                  <w:txbxContent>
                    <w:p w14:paraId="17EA5948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14:paraId="146FD110" w14:textId="77777777" w:rsidR="00301646" w:rsidRPr="008C0A40" w:rsidRDefault="00301646" w:rsidP="00473F7C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9Ys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1x/wdyYcAbl9AAAA//8DAFBLAQItABQABgAIAAAAIQDb4fbL7gAAAIUBAAATAAAAAAAAAAAA&#10;AAAAAAAAAABbQ29udGVudF9UeXBlc10ueG1sUEsBAi0AFAAGAAgAAAAhAFr0LFu/AAAAFQEAAAsA&#10;AAAAAAAAAAAAAAAAHwEAAF9yZWxzLy5yZWxzUEsBAi0AFAAGAAgAAAAhAChn1izEAAAA3AAAAA8A&#10;AAAAAAAAAAAAAAAABwIAAGRycy9kb3ducmV2LnhtbFBLBQYAAAAAAwADALcAAAD4AgAAAAA=&#10;" strokeweight="2pt"/>
              <v:line id="Line 45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<v:line id="Line 46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+e3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KXzPhCMgVx8AAAD//wMAUEsBAi0AFAAGAAgAAAAhANvh9svuAAAAhQEAABMAAAAAAAAAAAAAAAAA&#10;AAAAAFtDb250ZW50X1R5cGVzXS54bWxQSwECLQAUAAYACAAAACEAWvQsW78AAAAVAQAACwAAAAAA&#10;AAAAAAAAAAAfAQAAX3JlbHMvLnJlbHNQSwECLQAUAAYACAAAACEAt/ntwMAAAADcAAAADwAAAAAA&#10;AAAAAAAAAAAHAgAAZHJzL2Rvd25yZXYueG1sUEsFBgAAAAADAAMAtwAAAPQCAAAAAA==&#10;" strokeweight="2pt"/>
              <v:rect id="Rectangle 47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<v:textbox inset="1pt,1pt,1pt,1pt">
                  <w:txbxContent>
                    <w:p w14:paraId="3539D85E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7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<v:textbox inset="1pt,1pt,1pt,1pt">
                  <w:txbxContent>
                    <w:p w14:paraId="176CC836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" filled="f" stroked="f" strokeweight=".25pt">
                <v:textbox inset="1pt,1pt,1pt,1pt">
                  <w:txbxContent>
                    <w:p w14:paraId="735876D2" w14:textId="47FDE7B2" w:rsidR="00301646" w:rsidRPr="00EE0CC1" w:rsidRDefault="00EE0CC1" w:rsidP="00473F7C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18</w:t>
                      </w:r>
                    </w:p>
                  </w:txbxContent>
                </v:textbox>
              </v:rect>
              <v:line id="Line 50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" strokeweight="1pt"/>
              <v:line id="Line 51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" strokeweight="1pt"/>
              <v:rect id="Rectangle 52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<v:textbox inset="1pt,1pt,1pt,1pt">
                  <w:txbxContent>
                    <w:p w14:paraId="7ACA12A0" w14:textId="77777777" w:rsidR="00301646" w:rsidRPr="008C0A40" w:rsidRDefault="00301646" w:rsidP="00473F7C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08C72564" w14:textId="77777777" w:rsidR="00301646" w:rsidRDefault="0030164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1358E" w14:textId="77777777" w:rsidR="00301646" w:rsidRDefault="00301646" w:rsidP="00473F7C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1" allowOverlap="1" wp14:anchorId="49321A3C" wp14:editId="22255A46">
              <wp:simplePos x="0" y="0"/>
              <wp:positionH relativeFrom="page">
                <wp:posOffset>688975</wp:posOffset>
              </wp:positionH>
              <wp:positionV relativeFrom="page">
                <wp:posOffset>9878060</wp:posOffset>
              </wp:positionV>
              <wp:extent cx="6578600" cy="533400"/>
              <wp:effectExtent l="0" t="0" r="31750" b="19050"/>
              <wp:wrapNone/>
              <wp:docPr id="353" name="Группа 3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78600" cy="533400"/>
                        <a:chOff x="10" y="18941"/>
                        <a:chExt cx="19980" cy="1048"/>
                      </a:xfrm>
                    </wpg:grpSpPr>
                    <wps:wsp>
                      <wps:cNvPr id="355" name="Line 2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2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2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Line 2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9" name="Line 2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0" name="Line 2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1" name="Line 2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2" name="Line 2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2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2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Rectangle 2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B09231" w14:textId="77777777" w:rsidR="00301646" w:rsidRPr="007F2334" w:rsidRDefault="00301646" w:rsidP="00473F7C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14:paraId="28E54F0C" w14:textId="77777777" w:rsidR="00301646" w:rsidRDefault="00301646" w:rsidP="00473F7C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6" name="Rectangle 2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77560F" w14:textId="77777777" w:rsidR="00301646" w:rsidRPr="007F2334" w:rsidRDefault="00301646" w:rsidP="00473F7C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442D7E1A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7" name="Rectangle 2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E03AD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1FFBB13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8" name="Rectangle 2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17294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14:paraId="49B5695D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9" name="Rectangle 2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8DAE9A" w14:textId="77777777" w:rsidR="00301646" w:rsidRPr="00323935" w:rsidRDefault="00301646" w:rsidP="00473F7C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14:paraId="0370155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0" name="Rectangle 2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D35CB" w14:textId="77777777" w:rsidR="00301646" w:rsidRPr="00323935" w:rsidRDefault="00301646" w:rsidP="00473F7C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14:paraId="71757F64" w14:textId="77777777" w:rsidR="00301646" w:rsidRPr="007C27BE" w:rsidRDefault="00301646" w:rsidP="00473F7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1" name="Rectangle 2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FA414C" w14:textId="43DF046C" w:rsidR="00301646" w:rsidRPr="00044F79" w:rsidRDefault="00673025" w:rsidP="0037787E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2" name="Rectangle 2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699985" w14:textId="1E06C6CB" w:rsidR="00301646" w:rsidRPr="007C27BE" w:rsidRDefault="00301646" w:rsidP="00473F7C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301.0</w:t>
                            </w:r>
                            <w:r w:rsidR="00D16CC8">
                              <w:rPr>
                                <w:lang w:val="ru-RU"/>
                              </w:rPr>
                              <w:t>5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4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group w14:anchorId="49321A3C" id="Группа 353" o:spid="_x0000_s1077" style="position:absolute;margin-left:54.25pt;margin-top:777.8pt;width:518pt;height:42pt;z-index:251662336;mso-position-horizontal-relative:page;mso-position-vertical-relative:page" coordorigin="10,18941" coordsize="19980,1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">
              <v:line id="Line 20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8aw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rCKY3ieCUdAbv8BAAD//wMAUEsBAi0AFAAGAAgAAAAhANvh9svuAAAAhQEAABMAAAAAAAAAAAAA&#10;AAAAAAAAAFtDb250ZW50X1R5cGVzXS54bWxQSwECLQAUAAYACAAAACEAWvQsW78AAAAVAQAACwAA&#10;AAAAAAAAAAAAAAAfAQAAX3JlbHMvLnJlbHNQSwECLQAUAAYACAAAACEAynPGsMMAAADcAAAADwAA&#10;AAAAAAAAAAAAAAAHAgAAZHJzL2Rvd25yZXYueG1sUEsFBgAAAAADAAMAtwAAAPcCAAAAAA==&#10;" strokeweight="2pt"/>
              <v:line id="Line 20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20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<v:line id="Line 20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k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9pw&#10;JhwBufkCAAD//wMAUEsBAi0AFAAGAAgAAAAhANvh9svuAAAAhQEAABMAAAAAAAAAAAAAAAAAAAAA&#10;AFtDb250ZW50X1R5cGVzXS54bWxQSwECLQAUAAYACAAAACEAWvQsW78AAAAVAQAACwAAAAAAAAAA&#10;AAAAAAAfAQAAX3JlbHMvLnJlbHNQSwECLQAUAAYACAAAACEAJHJpLr0AAADcAAAADwAAAAAAAAAA&#10;AAAAAAAHAgAAZHJzL2Rvd25yZXYueG1sUEsFBgAAAAADAAMAtwAAAPECAAAAAA==&#10;" strokeweight="2pt"/>
              <v:line id="Line 20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<v:line id="Line 20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K+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gtwvxw&#10;JhwBufkCAAD//wMAUEsBAi0AFAAGAAgAAAAhANvh9svuAAAAhQEAABMAAAAAAAAAAAAAAAAAAAAA&#10;AFtDb250ZW50X1R5cGVzXS54bWxQSwECLQAUAAYACAAAACEAWvQsW78AAAAVAQAACwAAAAAAAAAA&#10;AAAAAAAfAQAAX3JlbHMvLnJlbHNQSwECLQAUAAYACAAAACEAFGivlb0AAADcAAAADwAAAAAAAAAA&#10;AAAAAAAHAgAAZHJzL2Rvd25yZXYueG1sUEsFBgAAAAADAAMAtwAAAPECAAAAAA==&#10;" strokeweight="2pt"/>
              <v:line id="Line 20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JAo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EXzPhCMgVx8AAAD//wMAUEsBAi0AFAAGAAgAAAAhANvh9svuAAAAhQEAABMAAAAAAAAAAAAAAAAA&#10;AAAAAFtDb250ZW50X1R5cGVzXS54bWxQSwECLQAUAAYACAAAACEAWvQsW78AAAAVAQAACwAAAAAA&#10;AAAAAAAAAAAfAQAAX3JlbHMvLnJlbHNQSwECLQAUAAYACAAAACEAeyQKDsAAAADcAAAADwAAAAAA&#10;AAAAAAAAAAAHAgAAZHJzL2Rvd25yZXYueG1sUEsFBgAAAAADAAMAtwAAAPQCAAAAAA==&#10;" strokeweight="2pt"/>
              <v:line id="Line 2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RbK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" strokeweight="1pt"/>
              <v:line id="Line 2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2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rect id="Rectangle 2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<v:textbox inset="1pt,1pt,1pt,1pt">
                  <w:txbxContent>
                    <w:p w14:paraId="78B09231" w14:textId="77777777" w:rsidR="00301646" w:rsidRPr="007F2334" w:rsidRDefault="00301646" w:rsidP="00473F7C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14:paraId="28E54F0C" w14:textId="77777777" w:rsidR="00301646" w:rsidRDefault="00301646" w:rsidP="00473F7C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<v:textbox inset="1pt,1pt,1pt,1pt">
                  <w:txbxContent>
                    <w:p w14:paraId="7377560F" w14:textId="77777777" w:rsidR="00301646" w:rsidRPr="007F2334" w:rsidRDefault="00301646" w:rsidP="00473F7C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442D7E1A" w14:textId="77777777" w:rsidR="00301646" w:rsidRPr="007C27BE" w:rsidRDefault="00301646" w:rsidP="00473F7C"/>
                  </w:txbxContent>
                </v:textbox>
              </v:rect>
              <v:rect id="Rectangle 2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" filled="f" stroked="f" strokeweight=".25pt">
                <v:textbox inset="1pt,1pt,1pt,1pt">
                  <w:txbxContent>
                    <w:p w14:paraId="0D9E03AD" w14:textId="77777777" w:rsidR="00301646" w:rsidRPr="00323935" w:rsidRDefault="00301646" w:rsidP="00473F7C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14:paraId="01FFBB13" w14:textId="77777777" w:rsidR="00301646" w:rsidRPr="007C27BE" w:rsidRDefault="00301646" w:rsidP="00473F7C"/>
                  </w:txbxContent>
                </v:textbox>
              </v:rect>
              <v:rect id="Rectangle 2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<v:textbox inset="1pt,1pt,1pt,1pt">
                  <w:txbxContent>
                    <w:p w14:paraId="21A17294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14:paraId="49B5695D" w14:textId="77777777" w:rsidR="00301646" w:rsidRPr="007C27BE" w:rsidRDefault="00301646" w:rsidP="00473F7C"/>
                  </w:txbxContent>
                </v:textbox>
              </v:rect>
              <v:rect id="Rectangle 2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<v:textbox inset="1pt,1pt,1pt,1pt">
                  <w:txbxContent>
                    <w:p w14:paraId="118DAE9A" w14:textId="77777777" w:rsidR="00301646" w:rsidRPr="00323935" w:rsidRDefault="00301646" w:rsidP="00473F7C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14:paraId="03701554" w14:textId="77777777" w:rsidR="00301646" w:rsidRPr="007C27BE" w:rsidRDefault="00301646" w:rsidP="00473F7C"/>
                  </w:txbxContent>
                </v:textbox>
              </v:rect>
              <v:rect id="Rectangle 2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jR3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fnxTDwCcv8AAAD//wMAUEsBAi0AFAAGAAgAAAAhANvh9svuAAAAhQEAABMAAAAAAAAAAAAAAAAA&#10;AAAAAFtDb250ZW50X1R5cGVzXS54bWxQSwECLQAUAAYACAAAACEAWvQsW78AAAAVAQAACwAAAAAA&#10;AAAAAAAAAAAfAQAAX3JlbHMvLnJlbHNQSwECLQAUAAYACAAAACEA0YY0d8AAAADcAAAADwAAAAAA&#10;AAAAAAAAAAAHAgAAZHJzL2Rvd25yZXYueG1sUEsFBgAAAAADAAMAtwAAAPQCAAAAAA==&#10;" filled="f" stroked="f" strokeweight=".25pt">
                <v:textbox inset="1pt,1pt,1pt,1pt">
                  <w:txbxContent>
                    <w:p w14:paraId="502D35CB" w14:textId="77777777" w:rsidR="00301646" w:rsidRPr="00323935" w:rsidRDefault="00301646" w:rsidP="00473F7C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14:paraId="71757F64" w14:textId="77777777" w:rsidR="00301646" w:rsidRPr="007C27BE" w:rsidRDefault="00301646" w:rsidP="00473F7C"/>
                  </w:txbxContent>
                </v:textbox>
              </v:rect>
              <v:rect id="Rectangle 2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<v:textbox inset="1pt,1pt,1pt,1pt">
                  <w:txbxContent>
                    <w:p w14:paraId="2CFA414C" w14:textId="43DF046C" w:rsidR="00301646" w:rsidRPr="00044F79" w:rsidRDefault="00673025" w:rsidP="0037787E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2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<v:textbox inset="1pt,1pt,1pt,1pt">
                  <w:txbxContent>
                    <w:p w14:paraId="18699985" w14:textId="1E06C6CB" w:rsidR="00301646" w:rsidRPr="007C27BE" w:rsidRDefault="00301646" w:rsidP="00473F7C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301.0</w:t>
                      </w:r>
                      <w:r w:rsidR="00D16CC8">
                        <w:rPr>
                          <w:lang w:val="ru-RU"/>
                        </w:rPr>
                        <w:t>5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332042E2" w14:textId="77777777" w:rsidR="00301646" w:rsidRDefault="00301646" w:rsidP="00473F7C">
    <w:pPr>
      <w:pStyle w:val="af6"/>
    </w:pPr>
  </w:p>
  <w:p w14:paraId="77B297B6" w14:textId="77777777" w:rsidR="00301646" w:rsidRDefault="0030164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F2D97" w14:textId="77777777" w:rsidR="00723FC6" w:rsidRDefault="00723FC6">
      <w:pPr>
        <w:spacing w:after="0" w:line="240" w:lineRule="auto"/>
      </w:pPr>
      <w:r>
        <w:separator/>
      </w:r>
    </w:p>
  </w:footnote>
  <w:footnote w:type="continuationSeparator" w:id="0">
    <w:p w14:paraId="4A3E8AE6" w14:textId="77777777" w:rsidR="00723FC6" w:rsidRDefault="00723F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03DBB" w14:textId="77777777" w:rsidR="00301646" w:rsidRDefault="00301646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3AFC5657" wp14:editId="7D89187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14:paraId="0E04E72E" w14:textId="77777777" w:rsidR="00301646" w:rsidRDefault="00301646" w:rsidP="00473F7C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<w:pict>
            <v:rect w14:anchorId="3AFC5657" id="Прямоугольник 1" o:spid="_x0000_s1026" style="position:absolute;margin-left:53.7pt;margin-top:17.75pt;width:518.8pt;height:802.3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" o:allowincell="f" filled="f" strokeweight="2pt">
              <v:textbox>
                <w:txbxContent>
                  <w:p w14:paraId="0E04E72E" w14:textId="77777777" w:rsidR="00301646" w:rsidRDefault="00301646" w:rsidP="00473F7C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2C52"/>
    <w:multiLevelType w:val="hybridMultilevel"/>
    <w:tmpl w:val="F68C08F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7B30F61"/>
    <w:multiLevelType w:val="hybridMultilevel"/>
    <w:tmpl w:val="3910AAA4"/>
    <w:lvl w:ilvl="0" w:tplc="03982BD2">
      <w:start w:val="1"/>
      <w:numFmt w:val="bullet"/>
      <w:lvlText w:val="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" w15:restartNumberingAfterBreak="0">
    <w:nsid w:val="07C77E6F"/>
    <w:multiLevelType w:val="hybridMultilevel"/>
    <w:tmpl w:val="4EE078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A0898"/>
    <w:multiLevelType w:val="hybridMultilevel"/>
    <w:tmpl w:val="E11224D4"/>
    <w:lvl w:ilvl="0" w:tplc="2592DF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3672F8"/>
    <w:multiLevelType w:val="multilevel"/>
    <w:tmpl w:val="C80E4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65575"/>
    <w:multiLevelType w:val="hybridMultilevel"/>
    <w:tmpl w:val="77F44C68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D22A04"/>
    <w:multiLevelType w:val="multilevel"/>
    <w:tmpl w:val="0419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E3B725B"/>
    <w:multiLevelType w:val="hybridMultilevel"/>
    <w:tmpl w:val="C186C00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68A4B5E4">
      <w:start w:val="1"/>
      <w:numFmt w:val="decimal"/>
      <w:lvlText w:val="1.%2"/>
      <w:lvlJc w:val="left"/>
      <w:pPr>
        <w:ind w:left="1788" w:hanging="360"/>
      </w:pPr>
      <w:rPr>
        <w:rFonts w:ascii="Times New Roman" w:hAnsi="Times New Roman" w:cs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21547D1"/>
    <w:multiLevelType w:val="hybridMultilevel"/>
    <w:tmpl w:val="D50A609C"/>
    <w:lvl w:ilvl="0" w:tplc="68A4B5E4">
      <w:start w:val="1"/>
      <w:numFmt w:val="decimal"/>
      <w:lvlText w:val="1.%1"/>
      <w:lvlJc w:val="left"/>
      <w:pPr>
        <w:ind w:left="2857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</w:lvl>
  </w:abstractNum>
  <w:abstractNum w:abstractNumId="9" w15:restartNumberingAfterBreak="0">
    <w:nsid w:val="26EB413C"/>
    <w:multiLevelType w:val="hybridMultilevel"/>
    <w:tmpl w:val="D3A8636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2D014899"/>
    <w:multiLevelType w:val="hybridMultilevel"/>
    <w:tmpl w:val="B0FEB32A"/>
    <w:lvl w:ilvl="0" w:tplc="2592DFC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4475832"/>
    <w:multiLevelType w:val="multilevel"/>
    <w:tmpl w:val="0419001D"/>
    <w:numStyleLink w:val="1"/>
  </w:abstractNum>
  <w:abstractNum w:abstractNumId="12" w15:restartNumberingAfterBreak="0">
    <w:nsid w:val="36535AD1"/>
    <w:multiLevelType w:val="hybridMultilevel"/>
    <w:tmpl w:val="54DAC0BA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2D17EB3"/>
    <w:multiLevelType w:val="multilevel"/>
    <w:tmpl w:val="DBCC9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441306"/>
    <w:multiLevelType w:val="hybridMultilevel"/>
    <w:tmpl w:val="19CC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92B471E"/>
    <w:multiLevelType w:val="hybridMultilevel"/>
    <w:tmpl w:val="0A2444D4"/>
    <w:lvl w:ilvl="0" w:tplc="2592DFC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B19437D"/>
    <w:multiLevelType w:val="multilevel"/>
    <w:tmpl w:val="A73ACFDA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540C194A"/>
    <w:multiLevelType w:val="multilevel"/>
    <w:tmpl w:val="E90C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99337FE"/>
    <w:multiLevelType w:val="hybridMultilevel"/>
    <w:tmpl w:val="EEEC87CC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F81183F"/>
    <w:multiLevelType w:val="hybridMultilevel"/>
    <w:tmpl w:val="A036D5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85DBD"/>
    <w:multiLevelType w:val="multilevel"/>
    <w:tmpl w:val="2B2ECE0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006775A"/>
    <w:multiLevelType w:val="multilevel"/>
    <w:tmpl w:val="1256B27C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71EA6B83"/>
    <w:multiLevelType w:val="hybridMultilevel"/>
    <w:tmpl w:val="9D2C39B0"/>
    <w:lvl w:ilvl="0" w:tplc="2592DF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4"/>
  </w:num>
  <w:num w:numId="3">
    <w:abstractNumId w:val="2"/>
  </w:num>
  <w:num w:numId="4">
    <w:abstractNumId w:val="8"/>
  </w:num>
  <w:num w:numId="5">
    <w:abstractNumId w:val="1"/>
  </w:num>
  <w:num w:numId="6">
    <w:abstractNumId w:val="7"/>
  </w:num>
  <w:num w:numId="7">
    <w:abstractNumId w:val="19"/>
  </w:num>
  <w:num w:numId="8">
    <w:abstractNumId w:val="5"/>
  </w:num>
  <w:num w:numId="9">
    <w:abstractNumId w:val="0"/>
  </w:num>
  <w:num w:numId="10">
    <w:abstractNumId w:val="9"/>
  </w:num>
  <w:num w:numId="11">
    <w:abstractNumId w:val="6"/>
  </w:num>
  <w:num w:numId="12">
    <w:abstractNumId w:val="21"/>
  </w:num>
  <w:num w:numId="13">
    <w:abstractNumId w:val="12"/>
  </w:num>
  <w:num w:numId="14">
    <w:abstractNumId w:val="16"/>
  </w:num>
  <w:num w:numId="15">
    <w:abstractNumId w:val="10"/>
  </w:num>
  <w:num w:numId="16">
    <w:abstractNumId w:val="11"/>
  </w:num>
  <w:num w:numId="17">
    <w:abstractNumId w:val="23"/>
  </w:num>
  <w:num w:numId="18">
    <w:abstractNumId w:val="3"/>
  </w:num>
  <w:num w:numId="19">
    <w:abstractNumId w:val="20"/>
  </w:num>
  <w:num w:numId="20">
    <w:abstractNumId w:val="17"/>
  </w:num>
  <w:num w:numId="21">
    <w:abstractNumId w:val="22"/>
  </w:num>
  <w:num w:numId="22">
    <w:abstractNumId w:val="4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439FE"/>
    <w:rsid w:val="000474E0"/>
    <w:rsid w:val="000B6CD1"/>
    <w:rsid w:val="000D5682"/>
    <w:rsid w:val="000D6070"/>
    <w:rsid w:val="000E0E87"/>
    <w:rsid w:val="0010513C"/>
    <w:rsid w:val="00114FB5"/>
    <w:rsid w:val="00116DAB"/>
    <w:rsid w:val="00121920"/>
    <w:rsid w:val="00127A1B"/>
    <w:rsid w:val="001414D1"/>
    <w:rsid w:val="00161437"/>
    <w:rsid w:val="00176706"/>
    <w:rsid w:val="001C7CBA"/>
    <w:rsid w:val="00211AFA"/>
    <w:rsid w:val="00242424"/>
    <w:rsid w:val="002473C2"/>
    <w:rsid w:val="00273EFE"/>
    <w:rsid w:val="002A0275"/>
    <w:rsid w:val="002A6AF9"/>
    <w:rsid w:val="00301646"/>
    <w:rsid w:val="0032299A"/>
    <w:rsid w:val="00324AEE"/>
    <w:rsid w:val="003561B1"/>
    <w:rsid w:val="00372A09"/>
    <w:rsid w:val="0037787E"/>
    <w:rsid w:val="003A79A0"/>
    <w:rsid w:val="003C1272"/>
    <w:rsid w:val="003C17BF"/>
    <w:rsid w:val="003C3B8B"/>
    <w:rsid w:val="003E6A5D"/>
    <w:rsid w:val="003E791C"/>
    <w:rsid w:val="003F2954"/>
    <w:rsid w:val="003F62FA"/>
    <w:rsid w:val="00421561"/>
    <w:rsid w:val="00455BE8"/>
    <w:rsid w:val="004657ED"/>
    <w:rsid w:val="00473F7C"/>
    <w:rsid w:val="0049666B"/>
    <w:rsid w:val="004A0B26"/>
    <w:rsid w:val="004D0FDE"/>
    <w:rsid w:val="004E210F"/>
    <w:rsid w:val="00503896"/>
    <w:rsid w:val="0050703D"/>
    <w:rsid w:val="005110D5"/>
    <w:rsid w:val="00511BF4"/>
    <w:rsid w:val="005247EF"/>
    <w:rsid w:val="00537D9F"/>
    <w:rsid w:val="005462A4"/>
    <w:rsid w:val="00547F2A"/>
    <w:rsid w:val="00552B66"/>
    <w:rsid w:val="00552FB6"/>
    <w:rsid w:val="0056051A"/>
    <w:rsid w:val="00565E5D"/>
    <w:rsid w:val="0057491B"/>
    <w:rsid w:val="00594A36"/>
    <w:rsid w:val="005B2F97"/>
    <w:rsid w:val="005B5123"/>
    <w:rsid w:val="005B78D8"/>
    <w:rsid w:val="005E4BCD"/>
    <w:rsid w:val="005E521F"/>
    <w:rsid w:val="005F2597"/>
    <w:rsid w:val="005F680C"/>
    <w:rsid w:val="00605B7E"/>
    <w:rsid w:val="00616FAE"/>
    <w:rsid w:val="006530B5"/>
    <w:rsid w:val="006613E9"/>
    <w:rsid w:val="00673025"/>
    <w:rsid w:val="00675340"/>
    <w:rsid w:val="006A3769"/>
    <w:rsid w:val="006B1C96"/>
    <w:rsid w:val="006C3DEE"/>
    <w:rsid w:val="006C5039"/>
    <w:rsid w:val="006D0E08"/>
    <w:rsid w:val="006E3858"/>
    <w:rsid w:val="006E6A9F"/>
    <w:rsid w:val="006F6ADC"/>
    <w:rsid w:val="00707E42"/>
    <w:rsid w:val="00712D3A"/>
    <w:rsid w:val="00716D38"/>
    <w:rsid w:val="00723FC6"/>
    <w:rsid w:val="007443A1"/>
    <w:rsid w:val="00781A12"/>
    <w:rsid w:val="007C5BB0"/>
    <w:rsid w:val="0080203A"/>
    <w:rsid w:val="0081276A"/>
    <w:rsid w:val="00822D7B"/>
    <w:rsid w:val="008327BD"/>
    <w:rsid w:val="00841629"/>
    <w:rsid w:val="008529B9"/>
    <w:rsid w:val="00865E2D"/>
    <w:rsid w:val="00883612"/>
    <w:rsid w:val="00894925"/>
    <w:rsid w:val="008A5904"/>
    <w:rsid w:val="008B42F2"/>
    <w:rsid w:val="008F165F"/>
    <w:rsid w:val="008F1C3A"/>
    <w:rsid w:val="008F48E6"/>
    <w:rsid w:val="009105DD"/>
    <w:rsid w:val="009449F6"/>
    <w:rsid w:val="00946315"/>
    <w:rsid w:val="00947381"/>
    <w:rsid w:val="00947B47"/>
    <w:rsid w:val="009564A6"/>
    <w:rsid w:val="009739F4"/>
    <w:rsid w:val="0097477B"/>
    <w:rsid w:val="00977368"/>
    <w:rsid w:val="0098263E"/>
    <w:rsid w:val="009B115E"/>
    <w:rsid w:val="009B29DB"/>
    <w:rsid w:val="009E66EF"/>
    <w:rsid w:val="00A512A6"/>
    <w:rsid w:val="00A57A57"/>
    <w:rsid w:val="00A65D2B"/>
    <w:rsid w:val="00A82D42"/>
    <w:rsid w:val="00A87AF0"/>
    <w:rsid w:val="00A90C01"/>
    <w:rsid w:val="00AA0AFD"/>
    <w:rsid w:val="00AC69CC"/>
    <w:rsid w:val="00AE1D88"/>
    <w:rsid w:val="00AF352A"/>
    <w:rsid w:val="00AF47DD"/>
    <w:rsid w:val="00B155D9"/>
    <w:rsid w:val="00B609C1"/>
    <w:rsid w:val="00B86E62"/>
    <w:rsid w:val="00B95D71"/>
    <w:rsid w:val="00BB6510"/>
    <w:rsid w:val="00BE00B0"/>
    <w:rsid w:val="00BE7931"/>
    <w:rsid w:val="00C1248C"/>
    <w:rsid w:val="00C7271B"/>
    <w:rsid w:val="00C97254"/>
    <w:rsid w:val="00CB7754"/>
    <w:rsid w:val="00CC5706"/>
    <w:rsid w:val="00CD590F"/>
    <w:rsid w:val="00CE0662"/>
    <w:rsid w:val="00CE5F27"/>
    <w:rsid w:val="00CE658E"/>
    <w:rsid w:val="00CE7F07"/>
    <w:rsid w:val="00D001F2"/>
    <w:rsid w:val="00D00700"/>
    <w:rsid w:val="00D04302"/>
    <w:rsid w:val="00D16CC8"/>
    <w:rsid w:val="00D565B2"/>
    <w:rsid w:val="00DD060E"/>
    <w:rsid w:val="00DD4267"/>
    <w:rsid w:val="00DE624E"/>
    <w:rsid w:val="00E059A2"/>
    <w:rsid w:val="00E253C7"/>
    <w:rsid w:val="00E26AB7"/>
    <w:rsid w:val="00E30CF6"/>
    <w:rsid w:val="00E31B71"/>
    <w:rsid w:val="00E96654"/>
    <w:rsid w:val="00EA67CD"/>
    <w:rsid w:val="00EC0B70"/>
    <w:rsid w:val="00EC65FB"/>
    <w:rsid w:val="00EE0CC1"/>
    <w:rsid w:val="00EE6378"/>
    <w:rsid w:val="00EE70A0"/>
    <w:rsid w:val="00EF6530"/>
    <w:rsid w:val="00F05922"/>
    <w:rsid w:val="00F10827"/>
    <w:rsid w:val="00F13D70"/>
    <w:rsid w:val="00F86F65"/>
    <w:rsid w:val="00F939EF"/>
    <w:rsid w:val="00FC0A70"/>
    <w:rsid w:val="00FC2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FC4C7A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C69CC"/>
  </w:style>
  <w:style w:type="paragraph" w:styleId="10">
    <w:name w:val="heading 1"/>
    <w:basedOn w:val="a"/>
    <w:next w:val="a"/>
    <w:link w:val="11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2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3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473F7C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numbering" w:customStyle="1" w:styleId="1">
    <w:name w:val="Стиль1"/>
    <w:uiPriority w:val="99"/>
    <w:rsid w:val="006C5039"/>
    <w:pPr>
      <w:numPr>
        <w:numId w:val="11"/>
      </w:numPr>
    </w:pPr>
  </w:style>
  <w:style w:type="character" w:styleId="afb">
    <w:name w:val="Unresolved Mention"/>
    <w:basedOn w:val="a0"/>
    <w:uiPriority w:val="99"/>
    <w:semiHidden/>
    <w:unhideWhenUsed/>
    <w:rsid w:val="00707E42"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semiHidden/>
    <w:unhideWhenUsed/>
    <w:rsid w:val="00D001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www.academia-moscow.ru/authors/detail/47802/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academia-moscow.ru/authors/detail/47801/" TargetMode="External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ozon.ru/person/35845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urait.ru/bcode/456393" TargetMode="External"/><Relationship Id="rId32" Type="http://schemas.openxmlformats.org/officeDocument/2006/relationships/hyperlink" Target="https://bootstrap-5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://www.academia-moscow.ru/authors/detail/47801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://www.academia-moscow.ru/catalogue/4889/168066/" TargetMode="External"/><Relationship Id="rId30" Type="http://schemas.openxmlformats.org/officeDocument/2006/relationships/hyperlink" Target="http://htmlbook.ru/samhtml" TargetMode="External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269E00-A288-4C7E-9BEC-4FC83843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18</Pages>
  <Words>1857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ikova</dc:creator>
  <cp:lastModifiedBy>student</cp:lastModifiedBy>
  <cp:revision>100</cp:revision>
  <dcterms:created xsi:type="dcterms:W3CDTF">2024-04-23T18:08:00Z</dcterms:created>
  <dcterms:modified xsi:type="dcterms:W3CDTF">2024-05-22T07:46:00Z</dcterms:modified>
</cp:coreProperties>
</file>